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85" w:type="dxa"/>
        <w:tblLayout w:type="fixed"/>
        <w:tblLook w:val="01E0" w:firstRow="1" w:lastRow="1" w:firstColumn="1" w:lastColumn="1" w:noHBand="0" w:noVBand="0"/>
      </w:tblPr>
      <w:tblGrid>
        <w:gridCol w:w="4168"/>
        <w:gridCol w:w="1340"/>
        <w:gridCol w:w="4239"/>
        <w:gridCol w:w="538"/>
      </w:tblGrid>
      <w:tr w:rsidR="00526BF4" w14:paraId="423B7A68" w14:textId="77777777" w:rsidTr="007B7523">
        <w:trPr>
          <w:trHeight w:val="2002"/>
        </w:trPr>
        <w:tc>
          <w:tcPr>
            <w:tcW w:w="5508" w:type="dxa"/>
            <w:gridSpan w:val="2"/>
            <w:shd w:val="clear" w:color="auto" w:fill="auto"/>
            <w:tcMar>
              <w:bottom w:w="113" w:type="dxa"/>
            </w:tcMar>
          </w:tcPr>
          <w:p w14:paraId="5428C86A" w14:textId="0D7D431C" w:rsidR="00526BF4" w:rsidRDefault="00F84FF4" w:rsidP="005122F2">
            <w:pPr>
              <w:pStyle w:val="BlAdress"/>
            </w:pPr>
            <w:r>
              <w:drawing>
                <wp:inline distT="0" distB="0" distL="0" distR="0" wp14:anchorId="67D7E71B" wp14:editId="6FDD07B3">
                  <wp:extent cx="1584960" cy="628015"/>
                  <wp:effectExtent l="0" t="0" r="0" b="635"/>
                  <wp:docPr id="7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62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9D6EC3" w14:textId="77777777" w:rsidR="00526BF4" w:rsidRPr="00F84FF4" w:rsidRDefault="00526BF4" w:rsidP="00526BF4">
            <w:pPr>
              <w:pStyle w:val="BlAdress"/>
              <w:spacing w:before="360"/>
              <w:rPr>
                <w:sz w:val="16"/>
                <w:szCs w:val="16"/>
              </w:rPr>
            </w:pPr>
            <w:r w:rsidRPr="00F84FF4">
              <w:rPr>
                <w:sz w:val="16"/>
                <w:szCs w:val="16"/>
              </w:rPr>
              <w:t xml:space="preserve">Box </w:t>
            </w:r>
            <w:r w:rsidR="00D03970" w:rsidRPr="00F84FF4">
              <w:rPr>
                <w:sz w:val="16"/>
                <w:szCs w:val="16"/>
              </w:rPr>
              <w:t>11 930</w:t>
            </w:r>
            <w:r w:rsidRPr="00F84FF4">
              <w:rPr>
                <w:sz w:val="16"/>
                <w:szCs w:val="16"/>
              </w:rPr>
              <w:t>, 404 39 Göteborg</w:t>
            </w:r>
          </w:p>
          <w:p w14:paraId="21AF0A08" w14:textId="0C8CE385" w:rsidR="00526BF4" w:rsidRPr="00F84FF4" w:rsidRDefault="00526BF4" w:rsidP="00640D9C">
            <w:pPr>
              <w:pStyle w:val="BlAdress"/>
              <w:rPr>
                <w:sz w:val="16"/>
                <w:szCs w:val="16"/>
              </w:rPr>
            </w:pPr>
            <w:r w:rsidRPr="00F84FF4">
              <w:rPr>
                <w:sz w:val="16"/>
                <w:szCs w:val="16"/>
              </w:rPr>
              <w:t xml:space="preserve">Tfn: 010-698 60 00  </w:t>
            </w:r>
          </w:p>
          <w:p w14:paraId="53208A8E" w14:textId="77777777" w:rsidR="00526BF4" w:rsidRDefault="00201864" w:rsidP="005122F2">
            <w:pPr>
              <w:pStyle w:val="BlAdress"/>
              <w:spacing w:after="240"/>
            </w:pPr>
            <w:hyperlink r:id="rId9" w:history="1">
              <w:r w:rsidR="00526BF4" w:rsidRPr="00F84FF4">
                <w:rPr>
                  <w:sz w:val="16"/>
                  <w:szCs w:val="16"/>
                </w:rPr>
                <w:t>havochvatten@havochvatten.se</w:t>
              </w:r>
            </w:hyperlink>
            <w:r w:rsidR="00526BF4" w:rsidRPr="00F84FF4">
              <w:rPr>
                <w:sz w:val="16"/>
                <w:szCs w:val="16"/>
              </w:rPr>
              <w:t xml:space="preserve"> • www.havochvatten.se</w:t>
            </w:r>
          </w:p>
        </w:tc>
        <w:tc>
          <w:tcPr>
            <w:tcW w:w="4239" w:type="dxa"/>
            <w:shd w:val="clear" w:color="auto" w:fill="auto"/>
            <w:tcMar>
              <w:bottom w:w="113" w:type="dxa"/>
            </w:tcMar>
          </w:tcPr>
          <w:p w14:paraId="22704586" w14:textId="228FE728" w:rsidR="00C92A66" w:rsidRDefault="007E2545" w:rsidP="00981AE1">
            <w:pPr>
              <w:pStyle w:val="BlNamn"/>
            </w:pPr>
            <w:r w:rsidRPr="00C92A66">
              <w:t xml:space="preserve">Ansökan om </w:t>
            </w:r>
            <w:r w:rsidR="0068147B">
              <w:t>undantag från fiskebestämmelser</w:t>
            </w:r>
          </w:p>
          <w:p w14:paraId="4827FAA6" w14:textId="069502D2" w:rsidR="00C422BC" w:rsidRPr="00C422BC" w:rsidRDefault="00C422BC" w:rsidP="00C422BC">
            <w:pPr>
              <w:pStyle w:val="BlHeading"/>
            </w:pPr>
            <w:r w:rsidRPr="00C422BC">
              <w:t xml:space="preserve">- </w:t>
            </w:r>
            <w:r w:rsidR="0068147B">
              <w:t>Fisketuristisk verksamhet</w:t>
            </w:r>
            <w:r w:rsidR="00B1747C">
              <w:t xml:space="preserve"> i Skagerrack och </w:t>
            </w:r>
            <w:r w:rsidR="00B1747C">
              <w:br/>
              <w:t>Kattegatt</w:t>
            </w:r>
          </w:p>
        </w:tc>
        <w:tc>
          <w:tcPr>
            <w:tcW w:w="538" w:type="dxa"/>
            <w:shd w:val="clear" w:color="auto" w:fill="auto"/>
            <w:tcMar>
              <w:bottom w:w="113" w:type="dxa"/>
            </w:tcMar>
          </w:tcPr>
          <w:p w14:paraId="40C78B65" w14:textId="77777777" w:rsidR="00526BF4" w:rsidRPr="00A75269" w:rsidRDefault="00526BF4" w:rsidP="00904418">
            <w:pPr>
              <w:pStyle w:val="BlSidNr"/>
            </w:pPr>
          </w:p>
        </w:tc>
      </w:tr>
      <w:tr w:rsidR="00A908BD" w14:paraId="5746D474" w14:textId="77777777" w:rsidTr="00DF2188">
        <w:trPr>
          <w:trHeight w:val="751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3BE4C" w14:textId="7FADCE56" w:rsidR="00A908BD" w:rsidRPr="00524FDA" w:rsidRDefault="002E239E" w:rsidP="008E1CCA">
            <w:pPr>
              <w:pStyle w:val="BlInfoText"/>
            </w:pPr>
            <w:r w:rsidRPr="00327D7A">
              <w:t>Fyll i blanketten via din dator</w:t>
            </w:r>
            <w:r>
              <w:t xml:space="preserve"> och </w:t>
            </w:r>
            <w:r w:rsidRPr="00327D7A">
              <w:t xml:space="preserve">skicka </w:t>
            </w:r>
            <w:r w:rsidR="0068147B">
              <w:t>med e-post till havochvatten@havochvatten.se</w:t>
            </w:r>
            <w:r w:rsidR="009B5B1E">
              <w:t xml:space="preserve">, </w:t>
            </w:r>
            <w:r w:rsidR="008E1CCA">
              <w:t xml:space="preserve">eller med vanlig post till adressen </w:t>
            </w:r>
            <w:r w:rsidR="00BA487E">
              <w:t>på höger sida.</w:t>
            </w:r>
          </w:p>
        </w:tc>
        <w:tc>
          <w:tcPr>
            <w:tcW w:w="1340" w:type="dxa"/>
            <w:tcBorders>
              <w:left w:val="single" w:sz="4" w:space="0" w:color="auto"/>
            </w:tcBorders>
            <w:shd w:val="clear" w:color="auto" w:fill="auto"/>
          </w:tcPr>
          <w:p w14:paraId="1978325E" w14:textId="77777777" w:rsidR="00A908BD" w:rsidRPr="00524FDA" w:rsidRDefault="00A908BD" w:rsidP="000F7D87">
            <w:pPr>
              <w:pStyle w:val="BlAdress"/>
            </w:pPr>
          </w:p>
        </w:tc>
        <w:tc>
          <w:tcPr>
            <w:tcW w:w="4777" w:type="dxa"/>
            <w:gridSpan w:val="2"/>
            <w:shd w:val="clear" w:color="auto" w:fill="auto"/>
          </w:tcPr>
          <w:p w14:paraId="333101F0" w14:textId="77777777" w:rsidR="00A908BD" w:rsidRDefault="00A908BD" w:rsidP="00DF2188">
            <w:pPr>
              <w:pStyle w:val="FldName"/>
            </w:pPr>
            <w:r w:rsidRPr="00DF2188">
              <w:t>Skickas</w:t>
            </w:r>
            <w:r>
              <w:t xml:space="preserve"> till:</w:t>
            </w:r>
          </w:p>
          <w:p w14:paraId="7A241A18" w14:textId="77777777" w:rsidR="005122F2" w:rsidRPr="00F84FF4" w:rsidRDefault="005122F2" w:rsidP="00DF2188">
            <w:pPr>
              <w:pStyle w:val="TillAdress"/>
              <w:rPr>
                <w:sz w:val="21"/>
                <w:szCs w:val="21"/>
              </w:rPr>
            </w:pPr>
            <w:r w:rsidRPr="00F84FF4">
              <w:rPr>
                <w:sz w:val="21"/>
                <w:szCs w:val="21"/>
              </w:rPr>
              <w:t>Havs- och vattenmyndigheten</w:t>
            </w:r>
          </w:p>
          <w:p w14:paraId="5609F69D" w14:textId="77777777" w:rsidR="00A908BD" w:rsidRDefault="005122F2" w:rsidP="00DF2188">
            <w:pPr>
              <w:pStyle w:val="TillAdress"/>
            </w:pPr>
            <w:r w:rsidRPr="00F84FF4">
              <w:rPr>
                <w:sz w:val="21"/>
                <w:szCs w:val="21"/>
              </w:rPr>
              <w:t xml:space="preserve">Box </w:t>
            </w:r>
            <w:r w:rsidR="00D03970" w:rsidRPr="00F84FF4">
              <w:rPr>
                <w:sz w:val="21"/>
                <w:szCs w:val="21"/>
              </w:rPr>
              <w:t>11 930</w:t>
            </w:r>
            <w:r w:rsidRPr="00F84FF4">
              <w:rPr>
                <w:sz w:val="21"/>
                <w:szCs w:val="21"/>
              </w:rPr>
              <w:t>, 404 39 Göteborg</w:t>
            </w:r>
          </w:p>
        </w:tc>
      </w:tr>
    </w:tbl>
    <w:p w14:paraId="535143CD" w14:textId="77777777" w:rsidR="00E04D86" w:rsidRDefault="00E04D86" w:rsidP="008C03B2">
      <w:pPr>
        <w:sectPr w:rsidR="00E04D86" w:rsidSect="00B52E3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719" w:right="1134" w:bottom="284" w:left="1134" w:header="284" w:footer="284" w:gutter="0"/>
          <w:cols w:space="708"/>
          <w:titlePg/>
          <w:docGrid w:linePitch="360"/>
        </w:sectPr>
      </w:pPr>
    </w:p>
    <w:p w14:paraId="6FA2EB42" w14:textId="77777777" w:rsidR="00861CDE" w:rsidRDefault="00861CDE" w:rsidP="00C92A66">
      <w:pPr>
        <w:pStyle w:val="BLInfotextStrre"/>
      </w:pPr>
    </w:p>
    <w:p w14:paraId="5828305F" w14:textId="77777777" w:rsidR="00A10D8E" w:rsidRDefault="00A10D8E" w:rsidP="00981AE1">
      <w:pPr>
        <w:pStyle w:val="BlHeading"/>
      </w:pPr>
    </w:p>
    <w:p w14:paraId="7CA2F6CE" w14:textId="77777777" w:rsidR="007855A8" w:rsidRDefault="007855A8" w:rsidP="0068147B">
      <w:pPr>
        <w:pStyle w:val="BLInfotextStrre"/>
        <w:tabs>
          <w:tab w:val="left" w:pos="5256"/>
        </w:tabs>
        <w:ind w:left="0"/>
        <w:sectPr w:rsidR="007855A8" w:rsidSect="007855A8">
          <w:type w:val="continuous"/>
          <w:pgSz w:w="11906" w:h="16838" w:code="9"/>
          <w:pgMar w:top="567" w:right="1134" w:bottom="851" w:left="1134" w:header="397" w:footer="284" w:gutter="0"/>
          <w:cols w:num="2" w:space="708"/>
          <w:docGrid w:linePitch="360"/>
        </w:sectPr>
      </w:pPr>
    </w:p>
    <w:p w14:paraId="32D49884" w14:textId="77777777" w:rsidR="005C6936" w:rsidRPr="002D6A25" w:rsidRDefault="005C6936" w:rsidP="00C525F3">
      <w:pPr>
        <w:pStyle w:val="BLInfotextStrre"/>
        <w:ind w:left="0"/>
      </w:pPr>
    </w:p>
    <w:p w14:paraId="20EBCFD4" w14:textId="77777777" w:rsidR="00E306E2" w:rsidRPr="00F84FF4" w:rsidRDefault="00E306E2" w:rsidP="00DF2188">
      <w:pPr>
        <w:pStyle w:val="BlHeading"/>
        <w:rPr>
          <w:sz w:val="21"/>
          <w:szCs w:val="21"/>
        </w:rPr>
      </w:pPr>
      <w:r w:rsidRPr="00F84FF4">
        <w:rPr>
          <w:sz w:val="21"/>
          <w:szCs w:val="21"/>
        </w:rPr>
        <w:t xml:space="preserve">1. </w:t>
      </w:r>
      <w:r w:rsidR="00655A02" w:rsidRPr="00F84FF4">
        <w:rPr>
          <w:sz w:val="21"/>
          <w:szCs w:val="21"/>
        </w:rPr>
        <w:t>Sökande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137"/>
        <w:gridCol w:w="1067"/>
        <w:gridCol w:w="209"/>
        <w:gridCol w:w="3760"/>
      </w:tblGrid>
      <w:tr w:rsidR="00655A02" w:rsidRPr="00C422BC" w14:paraId="0C9A699A" w14:textId="77777777" w:rsidTr="00827164">
        <w:trPr>
          <w:trHeight w:hRule="exact" w:val="200"/>
        </w:trPr>
        <w:tc>
          <w:tcPr>
            <w:tcW w:w="6204" w:type="dxa"/>
            <w:gridSpan w:val="2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</w:tcPr>
          <w:p w14:paraId="1190C39F" w14:textId="03E25ADE" w:rsidR="00655A02" w:rsidRPr="00F84FF4" w:rsidRDefault="00655A02" w:rsidP="00655A02">
            <w:pPr>
              <w:pStyle w:val="FldName"/>
              <w:rPr>
                <w:rFonts w:cs="Arial"/>
                <w:sz w:val="16"/>
                <w:szCs w:val="16"/>
              </w:rPr>
            </w:pPr>
            <w:r w:rsidRPr="00F84FF4">
              <w:rPr>
                <w:rFonts w:cs="Arial"/>
                <w:sz w:val="16"/>
                <w:szCs w:val="16"/>
              </w:rPr>
              <w:t>Namn</w:t>
            </w:r>
            <w:r w:rsidR="00EB2578" w:rsidRPr="00F84FF4">
              <w:rPr>
                <w:rFonts w:cs="Arial"/>
                <w:sz w:val="16"/>
                <w:szCs w:val="16"/>
              </w:rPr>
              <w:t>/Företagsnamn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</w:tcPr>
          <w:p w14:paraId="79AD68CD" w14:textId="77777777" w:rsidR="00655A02" w:rsidRPr="00F84FF4" w:rsidRDefault="00655A02" w:rsidP="00655A02">
            <w:pPr>
              <w:pStyle w:val="FldName"/>
              <w:rPr>
                <w:rFonts w:cs="Arial"/>
                <w:sz w:val="16"/>
                <w:szCs w:val="16"/>
              </w:rPr>
            </w:pPr>
            <w:r w:rsidRPr="00F84FF4">
              <w:rPr>
                <w:rFonts w:cs="Arial"/>
                <w:sz w:val="16"/>
                <w:szCs w:val="16"/>
              </w:rPr>
              <w:t>Personnummer</w:t>
            </w:r>
            <w:r w:rsidR="00827164" w:rsidRPr="00F84FF4">
              <w:rPr>
                <w:rFonts w:cs="Arial"/>
                <w:sz w:val="16"/>
                <w:szCs w:val="16"/>
              </w:rPr>
              <w:t>/Organisationsnummer</w:t>
            </w:r>
          </w:p>
        </w:tc>
      </w:tr>
      <w:tr w:rsidR="00655A02" w14:paraId="6AC5D26A" w14:textId="77777777" w:rsidTr="00827164">
        <w:trPr>
          <w:trHeight w:hRule="exact" w:val="361"/>
        </w:trPr>
        <w:tc>
          <w:tcPr>
            <w:tcW w:w="6204" w:type="dxa"/>
            <w:gridSpan w:val="2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AD1E66E" w14:textId="77777777" w:rsidR="00655A02" w:rsidRPr="00F84FF4" w:rsidRDefault="00655A02" w:rsidP="00655A02">
            <w:pPr>
              <w:rPr>
                <w:rFonts w:ascii="Arial" w:hAnsi="Arial" w:cs="Arial"/>
                <w:sz w:val="16"/>
                <w:szCs w:val="16"/>
              </w:rPr>
            </w:pPr>
            <w:r w:rsidRPr="00F84FF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84FF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4FF4">
              <w:rPr>
                <w:rFonts w:ascii="Arial" w:hAnsi="Arial" w:cs="Arial"/>
                <w:sz w:val="16"/>
                <w:szCs w:val="16"/>
              </w:rPr>
            </w:r>
            <w:r w:rsidRPr="00F84FF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03970" w:rsidRPr="00F84FF4">
              <w:rPr>
                <w:rFonts w:ascii="Arial" w:hAnsi="Arial" w:cs="Arial"/>
                <w:sz w:val="16"/>
                <w:szCs w:val="16"/>
              </w:rPr>
              <w:t> </w:t>
            </w:r>
            <w:r w:rsidR="00D03970" w:rsidRPr="00F84FF4">
              <w:rPr>
                <w:rFonts w:ascii="Arial" w:hAnsi="Arial" w:cs="Arial"/>
                <w:sz w:val="16"/>
                <w:szCs w:val="16"/>
              </w:rPr>
              <w:t> </w:t>
            </w:r>
            <w:r w:rsidR="00D03970" w:rsidRPr="00F84FF4">
              <w:rPr>
                <w:rFonts w:ascii="Arial" w:hAnsi="Arial" w:cs="Arial"/>
                <w:sz w:val="16"/>
                <w:szCs w:val="16"/>
              </w:rPr>
              <w:t> </w:t>
            </w:r>
            <w:r w:rsidR="00D03970" w:rsidRPr="00F84FF4">
              <w:rPr>
                <w:rFonts w:ascii="Arial" w:hAnsi="Arial" w:cs="Arial"/>
                <w:sz w:val="16"/>
                <w:szCs w:val="16"/>
              </w:rPr>
              <w:t> </w:t>
            </w:r>
            <w:r w:rsidR="00D03970" w:rsidRPr="00F84FF4">
              <w:rPr>
                <w:rFonts w:ascii="Arial" w:hAnsi="Arial" w:cs="Arial"/>
                <w:sz w:val="16"/>
                <w:szCs w:val="16"/>
              </w:rPr>
              <w:t> </w:t>
            </w:r>
            <w:r w:rsidRPr="00F84FF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181C742" w14:textId="77777777" w:rsidR="00655A02" w:rsidRPr="00F84FF4" w:rsidRDefault="00655A02" w:rsidP="00655A02">
            <w:pPr>
              <w:rPr>
                <w:rFonts w:ascii="Arial" w:hAnsi="Arial" w:cs="Arial"/>
                <w:sz w:val="16"/>
                <w:szCs w:val="16"/>
              </w:rPr>
            </w:pPr>
            <w:r w:rsidRPr="00F84FF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84FF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4FF4">
              <w:rPr>
                <w:rFonts w:ascii="Arial" w:hAnsi="Arial" w:cs="Arial"/>
                <w:sz w:val="16"/>
                <w:szCs w:val="16"/>
              </w:rPr>
            </w:r>
            <w:r w:rsidRPr="00F84FF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03970" w:rsidRPr="00F84FF4">
              <w:rPr>
                <w:rFonts w:ascii="Arial" w:hAnsi="Arial" w:cs="Arial"/>
                <w:sz w:val="16"/>
                <w:szCs w:val="16"/>
              </w:rPr>
              <w:t> </w:t>
            </w:r>
            <w:r w:rsidR="00D03970" w:rsidRPr="00F84FF4">
              <w:rPr>
                <w:rFonts w:ascii="Arial" w:hAnsi="Arial" w:cs="Arial"/>
                <w:sz w:val="16"/>
                <w:szCs w:val="16"/>
              </w:rPr>
              <w:t> </w:t>
            </w:r>
            <w:r w:rsidR="00D03970" w:rsidRPr="00F84FF4">
              <w:rPr>
                <w:rFonts w:ascii="Arial" w:hAnsi="Arial" w:cs="Arial"/>
                <w:sz w:val="16"/>
                <w:szCs w:val="16"/>
              </w:rPr>
              <w:t> </w:t>
            </w:r>
            <w:r w:rsidR="00D03970" w:rsidRPr="00F84FF4">
              <w:rPr>
                <w:rFonts w:ascii="Arial" w:hAnsi="Arial" w:cs="Arial"/>
                <w:sz w:val="16"/>
                <w:szCs w:val="16"/>
              </w:rPr>
              <w:t> </w:t>
            </w:r>
            <w:r w:rsidR="00D03970" w:rsidRPr="00F84FF4">
              <w:rPr>
                <w:rFonts w:ascii="Arial" w:hAnsi="Arial" w:cs="Arial"/>
                <w:sz w:val="16"/>
                <w:szCs w:val="16"/>
              </w:rPr>
              <w:t> </w:t>
            </w:r>
            <w:r w:rsidRPr="00F84FF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55A02" w:rsidRPr="00C422BC" w14:paraId="1E66859A" w14:textId="77777777" w:rsidTr="00655A02">
        <w:trPr>
          <w:trHeight w:hRule="exact" w:val="200"/>
        </w:trPr>
        <w:tc>
          <w:tcPr>
            <w:tcW w:w="5137" w:type="dxa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14:paraId="4226297D" w14:textId="77777777" w:rsidR="00655A02" w:rsidRPr="00F84FF4" w:rsidRDefault="00655A02" w:rsidP="00655A02">
            <w:pPr>
              <w:pStyle w:val="FldName"/>
              <w:rPr>
                <w:rFonts w:cs="Arial"/>
                <w:sz w:val="16"/>
                <w:szCs w:val="16"/>
              </w:rPr>
            </w:pPr>
            <w:r w:rsidRPr="00F84FF4">
              <w:rPr>
                <w:rFonts w:cs="Arial"/>
                <w:sz w:val="16"/>
                <w:szCs w:val="16"/>
              </w:rPr>
              <w:t>Adress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4D1284E3" w14:textId="77777777" w:rsidR="00655A02" w:rsidRPr="00F84FF4" w:rsidRDefault="00655A02" w:rsidP="00655A02">
            <w:pPr>
              <w:pStyle w:val="FldName"/>
              <w:rPr>
                <w:rFonts w:cs="Arial"/>
                <w:sz w:val="16"/>
                <w:szCs w:val="16"/>
              </w:rPr>
            </w:pPr>
            <w:r w:rsidRPr="00F84FF4">
              <w:rPr>
                <w:rFonts w:cs="Arial"/>
                <w:sz w:val="16"/>
                <w:szCs w:val="16"/>
              </w:rPr>
              <w:t>Postnummer</w:t>
            </w:r>
          </w:p>
        </w:tc>
        <w:tc>
          <w:tcPr>
            <w:tcW w:w="3760" w:type="dxa"/>
            <w:tcBorders>
              <w:top w:val="single" w:sz="2" w:space="0" w:color="auto"/>
              <w:left w:val="single" w:sz="4" w:space="0" w:color="auto"/>
              <w:right w:val="single" w:sz="6" w:space="0" w:color="auto"/>
            </w:tcBorders>
          </w:tcPr>
          <w:p w14:paraId="5A80E88E" w14:textId="77777777" w:rsidR="00655A02" w:rsidRPr="00F84FF4" w:rsidRDefault="00655A02" w:rsidP="00655A02">
            <w:pPr>
              <w:pStyle w:val="FldName"/>
              <w:rPr>
                <w:rFonts w:cs="Arial"/>
                <w:sz w:val="16"/>
                <w:szCs w:val="16"/>
              </w:rPr>
            </w:pPr>
            <w:r w:rsidRPr="00F84FF4">
              <w:rPr>
                <w:rFonts w:cs="Arial"/>
                <w:sz w:val="16"/>
                <w:szCs w:val="16"/>
              </w:rPr>
              <w:t>Ort</w:t>
            </w:r>
          </w:p>
        </w:tc>
      </w:tr>
      <w:tr w:rsidR="00655A02" w14:paraId="7EB78E6D" w14:textId="77777777" w:rsidTr="00655A02">
        <w:trPr>
          <w:trHeight w:hRule="exact" w:val="369"/>
        </w:trPr>
        <w:tc>
          <w:tcPr>
            <w:tcW w:w="5137" w:type="dxa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201BA4" w14:textId="77777777" w:rsidR="00655A02" w:rsidRPr="00F84FF4" w:rsidRDefault="00655A02" w:rsidP="00655A02">
            <w:pPr>
              <w:rPr>
                <w:rFonts w:ascii="Arial" w:hAnsi="Arial" w:cs="Arial"/>
                <w:sz w:val="16"/>
                <w:szCs w:val="16"/>
              </w:rPr>
            </w:pPr>
            <w:r w:rsidRPr="00F84FF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84FF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4FF4">
              <w:rPr>
                <w:rFonts w:ascii="Arial" w:hAnsi="Arial" w:cs="Arial"/>
                <w:sz w:val="16"/>
                <w:szCs w:val="16"/>
              </w:rPr>
            </w:r>
            <w:r w:rsidRPr="00F84FF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03970" w:rsidRPr="00F84FF4">
              <w:rPr>
                <w:rFonts w:ascii="Arial" w:hAnsi="Arial" w:cs="Arial"/>
                <w:sz w:val="16"/>
                <w:szCs w:val="16"/>
              </w:rPr>
              <w:t> </w:t>
            </w:r>
            <w:r w:rsidR="00D03970" w:rsidRPr="00F84FF4">
              <w:rPr>
                <w:rFonts w:ascii="Arial" w:hAnsi="Arial" w:cs="Arial"/>
                <w:sz w:val="16"/>
                <w:szCs w:val="16"/>
              </w:rPr>
              <w:t> </w:t>
            </w:r>
            <w:r w:rsidR="00D03970" w:rsidRPr="00F84FF4">
              <w:rPr>
                <w:rFonts w:ascii="Arial" w:hAnsi="Arial" w:cs="Arial"/>
                <w:sz w:val="16"/>
                <w:szCs w:val="16"/>
              </w:rPr>
              <w:t> </w:t>
            </w:r>
            <w:r w:rsidR="00D03970" w:rsidRPr="00F84FF4">
              <w:rPr>
                <w:rFonts w:ascii="Arial" w:hAnsi="Arial" w:cs="Arial"/>
                <w:sz w:val="16"/>
                <w:szCs w:val="16"/>
              </w:rPr>
              <w:t> </w:t>
            </w:r>
            <w:r w:rsidR="00D03970" w:rsidRPr="00F84FF4">
              <w:rPr>
                <w:rFonts w:ascii="Arial" w:hAnsi="Arial" w:cs="Arial"/>
                <w:sz w:val="16"/>
                <w:szCs w:val="16"/>
              </w:rPr>
              <w:t> </w:t>
            </w:r>
            <w:r w:rsidRPr="00F84FF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0D15359" w14:textId="77777777" w:rsidR="00655A02" w:rsidRPr="00F84FF4" w:rsidRDefault="00655A02" w:rsidP="00655A02">
            <w:pPr>
              <w:rPr>
                <w:rFonts w:ascii="Arial" w:hAnsi="Arial" w:cs="Arial"/>
                <w:sz w:val="16"/>
                <w:szCs w:val="16"/>
              </w:rPr>
            </w:pPr>
            <w:r w:rsidRPr="00F84FF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84FF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4FF4">
              <w:rPr>
                <w:rFonts w:ascii="Arial" w:hAnsi="Arial" w:cs="Arial"/>
                <w:sz w:val="16"/>
                <w:szCs w:val="16"/>
              </w:rPr>
            </w:r>
            <w:r w:rsidRPr="00F84FF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03970" w:rsidRPr="00F84FF4">
              <w:rPr>
                <w:rFonts w:ascii="Arial" w:hAnsi="Arial" w:cs="Arial"/>
                <w:sz w:val="16"/>
                <w:szCs w:val="16"/>
              </w:rPr>
              <w:t> </w:t>
            </w:r>
            <w:r w:rsidR="00D03970" w:rsidRPr="00F84FF4">
              <w:rPr>
                <w:rFonts w:ascii="Arial" w:hAnsi="Arial" w:cs="Arial"/>
                <w:sz w:val="16"/>
                <w:szCs w:val="16"/>
              </w:rPr>
              <w:t> </w:t>
            </w:r>
            <w:r w:rsidR="00D03970" w:rsidRPr="00F84FF4">
              <w:rPr>
                <w:rFonts w:ascii="Arial" w:hAnsi="Arial" w:cs="Arial"/>
                <w:sz w:val="16"/>
                <w:szCs w:val="16"/>
              </w:rPr>
              <w:t> </w:t>
            </w:r>
            <w:r w:rsidR="00D03970" w:rsidRPr="00F84FF4">
              <w:rPr>
                <w:rFonts w:ascii="Arial" w:hAnsi="Arial" w:cs="Arial"/>
                <w:sz w:val="16"/>
                <w:szCs w:val="16"/>
              </w:rPr>
              <w:t> </w:t>
            </w:r>
            <w:r w:rsidR="00D03970" w:rsidRPr="00F84FF4">
              <w:rPr>
                <w:rFonts w:ascii="Arial" w:hAnsi="Arial" w:cs="Arial"/>
                <w:sz w:val="16"/>
                <w:szCs w:val="16"/>
              </w:rPr>
              <w:t> </w:t>
            </w:r>
            <w:r w:rsidRPr="00F84FF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0" w:type="dxa"/>
            <w:tcBorders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14:paraId="49773EF8" w14:textId="77777777" w:rsidR="00655A02" w:rsidRPr="00F84FF4" w:rsidRDefault="00655A02" w:rsidP="00655A02">
            <w:pPr>
              <w:rPr>
                <w:rFonts w:ascii="Arial" w:hAnsi="Arial" w:cs="Arial"/>
                <w:sz w:val="16"/>
                <w:szCs w:val="16"/>
              </w:rPr>
            </w:pPr>
            <w:r w:rsidRPr="00F84FF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84FF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4FF4">
              <w:rPr>
                <w:rFonts w:ascii="Arial" w:hAnsi="Arial" w:cs="Arial"/>
                <w:sz w:val="16"/>
                <w:szCs w:val="16"/>
              </w:rPr>
            </w:r>
            <w:r w:rsidRPr="00F84FF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03970" w:rsidRPr="00F84FF4">
              <w:rPr>
                <w:rFonts w:ascii="Arial" w:hAnsi="Arial" w:cs="Arial"/>
                <w:sz w:val="16"/>
                <w:szCs w:val="16"/>
              </w:rPr>
              <w:t> </w:t>
            </w:r>
            <w:r w:rsidR="00D03970" w:rsidRPr="00F84FF4">
              <w:rPr>
                <w:rFonts w:ascii="Arial" w:hAnsi="Arial" w:cs="Arial"/>
                <w:sz w:val="16"/>
                <w:szCs w:val="16"/>
              </w:rPr>
              <w:t> </w:t>
            </w:r>
            <w:r w:rsidR="00D03970" w:rsidRPr="00F84FF4">
              <w:rPr>
                <w:rFonts w:ascii="Arial" w:hAnsi="Arial" w:cs="Arial"/>
                <w:sz w:val="16"/>
                <w:szCs w:val="16"/>
              </w:rPr>
              <w:t> </w:t>
            </w:r>
            <w:r w:rsidR="00D03970" w:rsidRPr="00F84FF4">
              <w:rPr>
                <w:rFonts w:ascii="Arial" w:hAnsi="Arial" w:cs="Arial"/>
                <w:sz w:val="16"/>
                <w:szCs w:val="16"/>
              </w:rPr>
              <w:t> </w:t>
            </w:r>
            <w:r w:rsidR="00D03970" w:rsidRPr="00F84FF4">
              <w:rPr>
                <w:rFonts w:ascii="Arial" w:hAnsi="Arial" w:cs="Arial"/>
                <w:sz w:val="16"/>
                <w:szCs w:val="16"/>
              </w:rPr>
              <w:t> </w:t>
            </w:r>
            <w:r w:rsidRPr="00F84FF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B2578" w:rsidRPr="00C422BC" w14:paraId="744A61BD" w14:textId="77777777" w:rsidTr="00CD6A71">
        <w:trPr>
          <w:trHeight w:hRule="exact" w:val="200"/>
        </w:trPr>
        <w:tc>
          <w:tcPr>
            <w:tcW w:w="5137" w:type="dxa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14:paraId="62DFDFBC" w14:textId="3425AE77" w:rsidR="00EB2578" w:rsidRPr="00F84FF4" w:rsidRDefault="00EB2578" w:rsidP="00655A02">
            <w:pPr>
              <w:pStyle w:val="FldName"/>
              <w:rPr>
                <w:rFonts w:cs="Arial"/>
                <w:sz w:val="16"/>
                <w:szCs w:val="16"/>
              </w:rPr>
            </w:pPr>
            <w:r w:rsidRPr="00F84FF4">
              <w:rPr>
                <w:rFonts w:cs="Arial"/>
                <w:sz w:val="16"/>
                <w:szCs w:val="16"/>
              </w:rPr>
              <w:t>Telefonnummer</w:t>
            </w:r>
          </w:p>
        </w:tc>
        <w:tc>
          <w:tcPr>
            <w:tcW w:w="503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</w:tcPr>
          <w:p w14:paraId="46A3D59A" w14:textId="77777777" w:rsidR="00EB2578" w:rsidRPr="00F84FF4" w:rsidRDefault="00EB2578" w:rsidP="00655A02">
            <w:pPr>
              <w:pStyle w:val="FldName"/>
              <w:rPr>
                <w:rFonts w:cs="Arial"/>
                <w:sz w:val="16"/>
                <w:szCs w:val="16"/>
              </w:rPr>
            </w:pPr>
            <w:r w:rsidRPr="00F84FF4">
              <w:rPr>
                <w:rFonts w:cs="Arial"/>
                <w:sz w:val="16"/>
                <w:szCs w:val="16"/>
              </w:rPr>
              <w:t>E-post</w:t>
            </w:r>
          </w:p>
          <w:p w14:paraId="5D6B312D" w14:textId="16465635" w:rsidR="00EB2578" w:rsidRPr="00F84FF4" w:rsidRDefault="00EB2578" w:rsidP="00655A02">
            <w:pPr>
              <w:rPr>
                <w:rFonts w:ascii="Arial" w:hAnsi="Arial" w:cs="Arial"/>
                <w:sz w:val="16"/>
                <w:szCs w:val="16"/>
              </w:rPr>
            </w:pPr>
            <w:r w:rsidRPr="00F84FF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84FF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4FF4">
              <w:rPr>
                <w:rFonts w:ascii="Arial" w:hAnsi="Arial" w:cs="Arial"/>
                <w:sz w:val="16"/>
                <w:szCs w:val="16"/>
              </w:rPr>
            </w:r>
            <w:r w:rsidRPr="00F84FF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4FF4">
              <w:rPr>
                <w:rFonts w:ascii="Arial" w:hAnsi="Arial" w:cs="Arial"/>
                <w:sz w:val="16"/>
                <w:szCs w:val="16"/>
              </w:rPr>
              <w:t> </w:t>
            </w:r>
            <w:r w:rsidRPr="00F84FF4">
              <w:rPr>
                <w:rFonts w:ascii="Arial" w:hAnsi="Arial" w:cs="Arial"/>
                <w:sz w:val="16"/>
                <w:szCs w:val="16"/>
              </w:rPr>
              <w:t> </w:t>
            </w:r>
            <w:r w:rsidRPr="00F84FF4">
              <w:rPr>
                <w:rFonts w:ascii="Arial" w:hAnsi="Arial" w:cs="Arial"/>
                <w:sz w:val="16"/>
                <w:szCs w:val="16"/>
              </w:rPr>
              <w:t> </w:t>
            </w:r>
            <w:r w:rsidRPr="00F84FF4">
              <w:rPr>
                <w:rFonts w:ascii="Arial" w:hAnsi="Arial" w:cs="Arial"/>
                <w:sz w:val="16"/>
                <w:szCs w:val="16"/>
              </w:rPr>
              <w:t> </w:t>
            </w:r>
            <w:r w:rsidRPr="00F84FF4">
              <w:rPr>
                <w:rFonts w:ascii="Arial" w:hAnsi="Arial" w:cs="Arial"/>
                <w:sz w:val="16"/>
                <w:szCs w:val="16"/>
              </w:rPr>
              <w:t> </w:t>
            </w:r>
            <w:r w:rsidRPr="00F84FF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B2578" w14:paraId="0CE087EA" w14:textId="77777777" w:rsidTr="00CD6A71">
        <w:trPr>
          <w:trHeight w:hRule="exact" w:val="377"/>
        </w:trPr>
        <w:tc>
          <w:tcPr>
            <w:tcW w:w="5137" w:type="dxa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64947A0E" w14:textId="77777777" w:rsidR="00EB2578" w:rsidRPr="00F84FF4" w:rsidRDefault="00EB2578" w:rsidP="00655A02">
            <w:pPr>
              <w:rPr>
                <w:rFonts w:ascii="Arial" w:hAnsi="Arial" w:cs="Arial"/>
                <w:sz w:val="16"/>
                <w:szCs w:val="16"/>
              </w:rPr>
            </w:pPr>
            <w:r w:rsidRPr="00F84FF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84FF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4FF4">
              <w:rPr>
                <w:rFonts w:ascii="Arial" w:hAnsi="Arial" w:cs="Arial"/>
                <w:sz w:val="16"/>
                <w:szCs w:val="16"/>
              </w:rPr>
            </w:r>
            <w:r w:rsidRPr="00F84FF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4FF4">
              <w:rPr>
                <w:rFonts w:ascii="Arial" w:hAnsi="Arial" w:cs="Arial"/>
                <w:sz w:val="16"/>
                <w:szCs w:val="16"/>
              </w:rPr>
              <w:t> </w:t>
            </w:r>
            <w:r w:rsidRPr="00F84FF4">
              <w:rPr>
                <w:rFonts w:ascii="Arial" w:hAnsi="Arial" w:cs="Arial"/>
                <w:sz w:val="16"/>
                <w:szCs w:val="16"/>
              </w:rPr>
              <w:t> </w:t>
            </w:r>
            <w:r w:rsidRPr="00F84FF4">
              <w:rPr>
                <w:rFonts w:ascii="Arial" w:hAnsi="Arial" w:cs="Arial"/>
                <w:sz w:val="16"/>
                <w:szCs w:val="16"/>
              </w:rPr>
              <w:t> </w:t>
            </w:r>
            <w:r w:rsidRPr="00F84FF4">
              <w:rPr>
                <w:rFonts w:ascii="Arial" w:hAnsi="Arial" w:cs="Arial"/>
                <w:sz w:val="16"/>
                <w:szCs w:val="16"/>
              </w:rPr>
              <w:t> </w:t>
            </w:r>
            <w:r w:rsidRPr="00F84FF4">
              <w:rPr>
                <w:rFonts w:ascii="Arial" w:hAnsi="Arial" w:cs="Arial"/>
                <w:sz w:val="16"/>
                <w:szCs w:val="16"/>
              </w:rPr>
              <w:t> </w:t>
            </w:r>
            <w:r w:rsidRPr="00F84FF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36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14:paraId="49884C36" w14:textId="7185424A" w:rsidR="00EB2578" w:rsidRPr="00F84FF4" w:rsidRDefault="00EB2578" w:rsidP="00655A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3D27" w:rsidRPr="00C422BC" w14:paraId="247337E2" w14:textId="77777777" w:rsidTr="00655A02">
        <w:trPr>
          <w:trHeight w:hRule="exact" w:val="20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ADCC0" w14:textId="2E8E9798" w:rsidR="00D43D27" w:rsidRPr="00F84FF4" w:rsidRDefault="00EB2578" w:rsidP="00D43D27">
            <w:pPr>
              <w:pStyle w:val="FldName"/>
              <w:rPr>
                <w:rFonts w:cs="Arial"/>
                <w:sz w:val="16"/>
                <w:szCs w:val="16"/>
              </w:rPr>
            </w:pPr>
            <w:r w:rsidRPr="00F84FF4">
              <w:rPr>
                <w:rFonts w:cs="Arial"/>
                <w:sz w:val="16"/>
                <w:szCs w:val="16"/>
              </w:rPr>
              <w:t>Tidigare tillstånd (ange tillståndsnummer)</w:t>
            </w:r>
          </w:p>
        </w:tc>
        <w:tc>
          <w:tcPr>
            <w:tcW w:w="50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362D4" w14:textId="77777777" w:rsidR="00D43D27" w:rsidRPr="00F84FF4" w:rsidRDefault="00D43D27" w:rsidP="00D43D27">
            <w:pPr>
              <w:pStyle w:val="FldName"/>
              <w:rPr>
                <w:rFonts w:cs="Arial"/>
                <w:sz w:val="16"/>
                <w:szCs w:val="16"/>
              </w:rPr>
            </w:pPr>
            <w:r w:rsidRPr="00F84FF4">
              <w:rPr>
                <w:rFonts w:cs="Arial"/>
                <w:sz w:val="16"/>
                <w:szCs w:val="16"/>
              </w:rPr>
              <w:t>Kontaktperson om sökande är en juridisk person</w:t>
            </w:r>
          </w:p>
        </w:tc>
      </w:tr>
      <w:tr w:rsidR="00655A02" w14:paraId="06795D3F" w14:textId="77777777" w:rsidTr="00655A02">
        <w:trPr>
          <w:trHeight w:hRule="exact" w:val="353"/>
        </w:trPr>
        <w:tc>
          <w:tcPr>
            <w:tcW w:w="5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9CE9" w14:textId="77777777" w:rsidR="00655A02" w:rsidRPr="00F84FF4" w:rsidRDefault="00655A02" w:rsidP="00655A02">
            <w:pPr>
              <w:rPr>
                <w:rFonts w:ascii="Arial" w:hAnsi="Arial" w:cs="Arial"/>
                <w:sz w:val="16"/>
                <w:szCs w:val="16"/>
              </w:rPr>
            </w:pPr>
            <w:r w:rsidRPr="00F84FF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84FF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4FF4">
              <w:rPr>
                <w:rFonts w:ascii="Arial" w:hAnsi="Arial" w:cs="Arial"/>
                <w:sz w:val="16"/>
                <w:szCs w:val="16"/>
              </w:rPr>
            </w:r>
            <w:r w:rsidRPr="00F84FF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03970" w:rsidRPr="00F84FF4">
              <w:rPr>
                <w:rFonts w:ascii="Arial" w:hAnsi="Arial" w:cs="Arial"/>
                <w:sz w:val="16"/>
                <w:szCs w:val="16"/>
              </w:rPr>
              <w:t> </w:t>
            </w:r>
            <w:r w:rsidR="00D03970" w:rsidRPr="00F84FF4">
              <w:rPr>
                <w:rFonts w:ascii="Arial" w:hAnsi="Arial" w:cs="Arial"/>
                <w:sz w:val="16"/>
                <w:szCs w:val="16"/>
              </w:rPr>
              <w:t> </w:t>
            </w:r>
            <w:r w:rsidR="00D03970" w:rsidRPr="00F84FF4">
              <w:rPr>
                <w:rFonts w:ascii="Arial" w:hAnsi="Arial" w:cs="Arial"/>
                <w:sz w:val="16"/>
                <w:szCs w:val="16"/>
              </w:rPr>
              <w:t> </w:t>
            </w:r>
            <w:r w:rsidR="00D03970" w:rsidRPr="00F84FF4">
              <w:rPr>
                <w:rFonts w:ascii="Arial" w:hAnsi="Arial" w:cs="Arial"/>
                <w:sz w:val="16"/>
                <w:szCs w:val="16"/>
              </w:rPr>
              <w:t> </w:t>
            </w:r>
            <w:r w:rsidR="00D03970" w:rsidRPr="00F84FF4">
              <w:rPr>
                <w:rFonts w:ascii="Arial" w:hAnsi="Arial" w:cs="Arial"/>
                <w:sz w:val="16"/>
                <w:szCs w:val="16"/>
              </w:rPr>
              <w:t> </w:t>
            </w:r>
            <w:r w:rsidRPr="00F84FF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7F3F" w14:textId="77777777" w:rsidR="00655A02" w:rsidRPr="00F84FF4" w:rsidRDefault="00655A02" w:rsidP="00655A02">
            <w:pPr>
              <w:rPr>
                <w:rFonts w:ascii="Arial" w:hAnsi="Arial" w:cs="Arial"/>
                <w:sz w:val="16"/>
                <w:szCs w:val="16"/>
              </w:rPr>
            </w:pPr>
            <w:r w:rsidRPr="00F84FF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84FF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4FF4">
              <w:rPr>
                <w:rFonts w:ascii="Arial" w:hAnsi="Arial" w:cs="Arial"/>
                <w:sz w:val="16"/>
                <w:szCs w:val="16"/>
              </w:rPr>
            </w:r>
            <w:r w:rsidRPr="00F84FF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03970" w:rsidRPr="00F84FF4">
              <w:rPr>
                <w:rFonts w:ascii="Arial" w:hAnsi="Arial" w:cs="Arial"/>
                <w:sz w:val="16"/>
                <w:szCs w:val="16"/>
              </w:rPr>
              <w:t> </w:t>
            </w:r>
            <w:r w:rsidR="00D03970" w:rsidRPr="00F84FF4">
              <w:rPr>
                <w:rFonts w:ascii="Arial" w:hAnsi="Arial" w:cs="Arial"/>
                <w:sz w:val="16"/>
                <w:szCs w:val="16"/>
              </w:rPr>
              <w:t> </w:t>
            </w:r>
            <w:r w:rsidR="00D03970" w:rsidRPr="00F84FF4">
              <w:rPr>
                <w:rFonts w:ascii="Arial" w:hAnsi="Arial" w:cs="Arial"/>
                <w:sz w:val="16"/>
                <w:szCs w:val="16"/>
              </w:rPr>
              <w:t> </w:t>
            </w:r>
            <w:r w:rsidR="00D03970" w:rsidRPr="00F84FF4">
              <w:rPr>
                <w:rFonts w:ascii="Arial" w:hAnsi="Arial" w:cs="Arial"/>
                <w:sz w:val="16"/>
                <w:szCs w:val="16"/>
              </w:rPr>
              <w:t> </w:t>
            </w:r>
            <w:r w:rsidR="00D03970" w:rsidRPr="00F84FF4">
              <w:rPr>
                <w:rFonts w:ascii="Arial" w:hAnsi="Arial" w:cs="Arial"/>
                <w:sz w:val="16"/>
                <w:szCs w:val="16"/>
              </w:rPr>
              <w:t> </w:t>
            </w:r>
            <w:r w:rsidRPr="00F84FF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07413FEF" w14:textId="77777777" w:rsidR="00296555" w:rsidRDefault="00296555" w:rsidP="00C525F3">
      <w:pPr>
        <w:pStyle w:val="BLInfotextStrre"/>
        <w:ind w:left="0"/>
      </w:pPr>
    </w:p>
    <w:p w14:paraId="6D3E7396" w14:textId="77777777" w:rsidR="00A61B72" w:rsidRPr="00383D59" w:rsidRDefault="00A61B72" w:rsidP="00A61B72">
      <w:pPr>
        <w:pStyle w:val="BLInfotextStrre"/>
        <w:ind w:left="0"/>
        <w:rPr>
          <w:sz w:val="14"/>
          <w:szCs w:val="14"/>
        </w:rPr>
      </w:pPr>
    </w:p>
    <w:p w14:paraId="0FE53170" w14:textId="24C8529C" w:rsidR="00C92A66" w:rsidRPr="00C525F3" w:rsidRDefault="00EB2578" w:rsidP="00C92A66">
      <w:pPr>
        <w:pStyle w:val="BlHeading"/>
        <w:rPr>
          <w:sz w:val="21"/>
          <w:szCs w:val="21"/>
        </w:rPr>
      </w:pPr>
      <w:r w:rsidRPr="00C525F3">
        <w:rPr>
          <w:sz w:val="21"/>
          <w:szCs w:val="21"/>
        </w:rPr>
        <w:t>2</w:t>
      </w:r>
      <w:r w:rsidR="00C92A66" w:rsidRPr="00C525F3">
        <w:rPr>
          <w:sz w:val="21"/>
          <w:szCs w:val="21"/>
        </w:rPr>
        <w:t xml:space="preserve">. </w:t>
      </w:r>
      <w:r w:rsidRPr="00C525F3">
        <w:rPr>
          <w:sz w:val="21"/>
          <w:szCs w:val="21"/>
        </w:rPr>
        <w:t xml:space="preserve">Uppgifter om </w:t>
      </w:r>
      <w:r w:rsidR="00F84FF4" w:rsidRPr="00C525F3">
        <w:rPr>
          <w:sz w:val="21"/>
          <w:szCs w:val="21"/>
        </w:rPr>
        <w:t>antal redskap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57" w:type="dxa"/>
        </w:tblCellMar>
        <w:tblLook w:val="01E0" w:firstRow="1" w:lastRow="1" w:firstColumn="1" w:lastColumn="1" w:noHBand="0" w:noVBand="0"/>
      </w:tblPr>
      <w:tblGrid>
        <w:gridCol w:w="392"/>
        <w:gridCol w:w="4766"/>
        <w:gridCol w:w="5015"/>
      </w:tblGrid>
      <w:tr w:rsidR="00C92A66" w:rsidRPr="00867A4F" w14:paraId="4F8D6BDB" w14:textId="77777777" w:rsidTr="00C92A66">
        <w:tc>
          <w:tcPr>
            <w:tcW w:w="5158" w:type="dxa"/>
            <w:gridSpan w:val="2"/>
          </w:tcPr>
          <w:p w14:paraId="66A6578C" w14:textId="606E4011" w:rsidR="00C92A66" w:rsidRPr="00C525F3" w:rsidRDefault="00C92A66" w:rsidP="00C92A66">
            <w:pPr>
              <w:pStyle w:val="BLHeadingKolumnEjFet"/>
              <w:rPr>
                <w:sz w:val="21"/>
                <w:szCs w:val="21"/>
              </w:rPr>
            </w:pPr>
            <w:r w:rsidRPr="00C525F3">
              <w:rPr>
                <w:rStyle w:val="BLHeadingKolumnChar"/>
                <w:sz w:val="21"/>
                <w:szCs w:val="21"/>
              </w:rPr>
              <w:t>Redskap</w:t>
            </w:r>
            <w:r w:rsidRPr="00C525F3">
              <w:rPr>
                <w:sz w:val="21"/>
                <w:szCs w:val="21"/>
              </w:rPr>
              <w:t xml:space="preserve"> </w:t>
            </w:r>
          </w:p>
        </w:tc>
        <w:tc>
          <w:tcPr>
            <w:tcW w:w="5015" w:type="dxa"/>
          </w:tcPr>
          <w:p w14:paraId="1679891A" w14:textId="73EC49D5" w:rsidR="00C92A66" w:rsidRPr="00C525F3" w:rsidRDefault="00C37A9E" w:rsidP="00C92A66">
            <w:pPr>
              <w:pStyle w:val="BLHeadingKolumnEjFet"/>
              <w:rPr>
                <w:sz w:val="21"/>
                <w:szCs w:val="21"/>
              </w:rPr>
            </w:pPr>
            <w:r w:rsidRPr="00C525F3">
              <w:rPr>
                <w:rStyle w:val="BlHeadingChar"/>
                <w:sz w:val="21"/>
                <w:szCs w:val="21"/>
              </w:rPr>
              <w:t>A</w:t>
            </w:r>
            <w:r w:rsidR="00EB2578" w:rsidRPr="00C525F3">
              <w:rPr>
                <w:rStyle w:val="BlHeadingChar"/>
                <w:sz w:val="21"/>
                <w:szCs w:val="21"/>
              </w:rPr>
              <w:t>ntal</w:t>
            </w:r>
          </w:p>
        </w:tc>
      </w:tr>
      <w:tr w:rsidR="00C92A66" w14:paraId="17E74AF4" w14:textId="77777777" w:rsidTr="00C92A66">
        <w:trPr>
          <w:trHeight w:val="360"/>
        </w:trPr>
        <w:tc>
          <w:tcPr>
            <w:tcW w:w="392" w:type="dxa"/>
            <w:vAlign w:val="center"/>
          </w:tcPr>
          <w:p w14:paraId="7F6FA059" w14:textId="77777777" w:rsidR="00C92A66" w:rsidRPr="00C525F3" w:rsidRDefault="00C92A66" w:rsidP="00C92A66">
            <w:pPr>
              <w:rPr>
                <w:rFonts w:ascii="Arial" w:hAnsi="Arial" w:cs="Arial"/>
                <w:sz w:val="16"/>
                <w:szCs w:val="16"/>
              </w:rPr>
            </w:pPr>
            <w:r w:rsidRPr="00C525F3">
              <w:rPr>
                <w:rFonts w:ascii="Arial" w:hAnsi="Arial" w:cs="Arial"/>
                <w:sz w:val="16"/>
                <w:szCs w:val="16"/>
              </w:rPr>
              <w:t xml:space="preserve">1. </w:t>
            </w:r>
          </w:p>
        </w:tc>
        <w:tc>
          <w:tcPr>
            <w:tcW w:w="4766" w:type="dxa"/>
            <w:vAlign w:val="center"/>
          </w:tcPr>
          <w:p w14:paraId="786776D5" w14:textId="4BF9B800" w:rsidR="00C92A66" w:rsidRPr="00C525F3" w:rsidRDefault="00EB2578" w:rsidP="00C92A66">
            <w:pPr>
              <w:rPr>
                <w:rFonts w:ascii="Arial" w:hAnsi="Arial" w:cs="Arial"/>
                <w:sz w:val="16"/>
                <w:szCs w:val="16"/>
              </w:rPr>
            </w:pPr>
            <w:r w:rsidRPr="00C525F3">
              <w:rPr>
                <w:rFonts w:ascii="Arial" w:hAnsi="Arial" w:cs="Arial"/>
                <w:sz w:val="16"/>
                <w:szCs w:val="16"/>
              </w:rPr>
              <w:t>Hummertinor</w:t>
            </w:r>
            <w:r w:rsidR="008E1CCA">
              <w:rPr>
                <w:rFonts w:ascii="Arial" w:hAnsi="Arial" w:cs="Arial"/>
                <w:sz w:val="16"/>
                <w:szCs w:val="16"/>
              </w:rPr>
              <w:t xml:space="preserve"> (max 40)</w:t>
            </w:r>
          </w:p>
        </w:tc>
        <w:tc>
          <w:tcPr>
            <w:tcW w:w="5015" w:type="dxa"/>
            <w:vAlign w:val="center"/>
          </w:tcPr>
          <w:p w14:paraId="3446B700" w14:textId="77777777" w:rsidR="00C92A66" w:rsidRPr="00C525F3" w:rsidRDefault="00C92A66" w:rsidP="00C92A66">
            <w:pPr>
              <w:rPr>
                <w:rFonts w:ascii="Arial" w:hAnsi="Arial" w:cs="Arial"/>
                <w:sz w:val="16"/>
                <w:szCs w:val="16"/>
              </w:rPr>
            </w:pPr>
            <w:r w:rsidRPr="00C525F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25F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525F3">
              <w:rPr>
                <w:rFonts w:ascii="Arial" w:hAnsi="Arial" w:cs="Arial"/>
                <w:sz w:val="16"/>
                <w:szCs w:val="16"/>
              </w:rPr>
            </w:r>
            <w:r w:rsidRPr="00C525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03970" w:rsidRPr="00C525F3">
              <w:rPr>
                <w:rFonts w:ascii="Arial" w:hAnsi="Arial" w:cs="Arial"/>
                <w:sz w:val="16"/>
                <w:szCs w:val="16"/>
              </w:rPr>
              <w:t> </w:t>
            </w:r>
            <w:r w:rsidR="00D03970" w:rsidRPr="00C525F3">
              <w:rPr>
                <w:rFonts w:ascii="Arial" w:hAnsi="Arial" w:cs="Arial"/>
                <w:sz w:val="16"/>
                <w:szCs w:val="16"/>
              </w:rPr>
              <w:t> </w:t>
            </w:r>
            <w:r w:rsidR="00D03970" w:rsidRPr="00C525F3">
              <w:rPr>
                <w:rFonts w:ascii="Arial" w:hAnsi="Arial" w:cs="Arial"/>
                <w:sz w:val="16"/>
                <w:szCs w:val="16"/>
              </w:rPr>
              <w:t> </w:t>
            </w:r>
            <w:r w:rsidR="00D03970" w:rsidRPr="00C525F3">
              <w:rPr>
                <w:rFonts w:ascii="Arial" w:hAnsi="Arial" w:cs="Arial"/>
                <w:sz w:val="16"/>
                <w:szCs w:val="16"/>
              </w:rPr>
              <w:t> </w:t>
            </w:r>
            <w:r w:rsidR="00D03970" w:rsidRPr="00C525F3">
              <w:rPr>
                <w:rFonts w:ascii="Arial" w:hAnsi="Arial" w:cs="Arial"/>
                <w:sz w:val="16"/>
                <w:szCs w:val="16"/>
              </w:rPr>
              <w:t> </w:t>
            </w:r>
            <w:r w:rsidRPr="00C525F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92A66" w14:paraId="7AC40684" w14:textId="77777777" w:rsidTr="00C92A66">
        <w:trPr>
          <w:trHeight w:val="360"/>
        </w:trPr>
        <w:tc>
          <w:tcPr>
            <w:tcW w:w="392" w:type="dxa"/>
            <w:vAlign w:val="center"/>
          </w:tcPr>
          <w:p w14:paraId="1F331EDA" w14:textId="77777777" w:rsidR="00C92A66" w:rsidRPr="00C525F3" w:rsidRDefault="00C92A66" w:rsidP="00C92A66">
            <w:pPr>
              <w:rPr>
                <w:rFonts w:ascii="Arial" w:hAnsi="Arial" w:cs="Arial"/>
                <w:sz w:val="16"/>
                <w:szCs w:val="16"/>
              </w:rPr>
            </w:pPr>
            <w:r w:rsidRPr="00C525F3">
              <w:rPr>
                <w:rFonts w:ascii="Arial" w:hAnsi="Arial" w:cs="Arial"/>
                <w:sz w:val="16"/>
                <w:szCs w:val="16"/>
              </w:rPr>
              <w:t xml:space="preserve">2. </w:t>
            </w:r>
          </w:p>
        </w:tc>
        <w:tc>
          <w:tcPr>
            <w:tcW w:w="4766" w:type="dxa"/>
            <w:vAlign w:val="center"/>
          </w:tcPr>
          <w:p w14:paraId="07334B1E" w14:textId="1E2DDA29" w:rsidR="00C92A66" w:rsidRPr="00C525F3" w:rsidRDefault="00EB2578" w:rsidP="00C92A66">
            <w:pPr>
              <w:rPr>
                <w:rFonts w:ascii="Arial" w:hAnsi="Arial" w:cs="Arial"/>
                <w:sz w:val="16"/>
                <w:szCs w:val="16"/>
              </w:rPr>
            </w:pPr>
            <w:r w:rsidRPr="00C525F3">
              <w:rPr>
                <w:rFonts w:ascii="Arial" w:hAnsi="Arial" w:cs="Arial"/>
                <w:sz w:val="16"/>
                <w:szCs w:val="16"/>
              </w:rPr>
              <w:t>Kräftburar</w:t>
            </w:r>
            <w:r w:rsidR="008E1CCA">
              <w:rPr>
                <w:rFonts w:ascii="Arial" w:hAnsi="Arial" w:cs="Arial"/>
                <w:sz w:val="16"/>
                <w:szCs w:val="16"/>
              </w:rPr>
              <w:t xml:space="preserve"> (max 50)</w:t>
            </w:r>
          </w:p>
        </w:tc>
        <w:tc>
          <w:tcPr>
            <w:tcW w:w="5015" w:type="dxa"/>
            <w:vAlign w:val="center"/>
          </w:tcPr>
          <w:p w14:paraId="55D58108" w14:textId="77777777" w:rsidR="00C92A66" w:rsidRPr="00C525F3" w:rsidRDefault="00C92A66" w:rsidP="00C92A66">
            <w:pPr>
              <w:rPr>
                <w:rFonts w:ascii="Arial" w:hAnsi="Arial" w:cs="Arial"/>
                <w:sz w:val="16"/>
                <w:szCs w:val="16"/>
              </w:rPr>
            </w:pPr>
            <w:r w:rsidRPr="00C525F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25F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525F3">
              <w:rPr>
                <w:rFonts w:ascii="Arial" w:hAnsi="Arial" w:cs="Arial"/>
                <w:sz w:val="16"/>
                <w:szCs w:val="16"/>
              </w:rPr>
            </w:r>
            <w:r w:rsidRPr="00C525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03970" w:rsidRPr="00C525F3">
              <w:rPr>
                <w:rFonts w:ascii="Arial" w:hAnsi="Arial" w:cs="Arial"/>
                <w:sz w:val="16"/>
                <w:szCs w:val="16"/>
              </w:rPr>
              <w:t> </w:t>
            </w:r>
            <w:r w:rsidR="00D03970" w:rsidRPr="00C525F3">
              <w:rPr>
                <w:rFonts w:ascii="Arial" w:hAnsi="Arial" w:cs="Arial"/>
                <w:sz w:val="16"/>
                <w:szCs w:val="16"/>
              </w:rPr>
              <w:t> </w:t>
            </w:r>
            <w:r w:rsidR="00D03970" w:rsidRPr="00C525F3">
              <w:rPr>
                <w:rFonts w:ascii="Arial" w:hAnsi="Arial" w:cs="Arial"/>
                <w:sz w:val="16"/>
                <w:szCs w:val="16"/>
              </w:rPr>
              <w:t> </w:t>
            </w:r>
            <w:r w:rsidR="00D03970" w:rsidRPr="00C525F3">
              <w:rPr>
                <w:rFonts w:ascii="Arial" w:hAnsi="Arial" w:cs="Arial"/>
                <w:sz w:val="16"/>
                <w:szCs w:val="16"/>
              </w:rPr>
              <w:t> </w:t>
            </w:r>
            <w:r w:rsidR="00D03970" w:rsidRPr="00C525F3">
              <w:rPr>
                <w:rFonts w:ascii="Arial" w:hAnsi="Arial" w:cs="Arial"/>
                <w:sz w:val="16"/>
                <w:szCs w:val="16"/>
              </w:rPr>
              <w:t> </w:t>
            </w:r>
            <w:r w:rsidRPr="00C525F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B2578" w14:paraId="674AC9F1" w14:textId="77777777" w:rsidTr="00C92A66">
        <w:trPr>
          <w:trHeight w:val="360"/>
        </w:trPr>
        <w:tc>
          <w:tcPr>
            <w:tcW w:w="392" w:type="dxa"/>
            <w:vAlign w:val="center"/>
          </w:tcPr>
          <w:p w14:paraId="78249035" w14:textId="0886D02D" w:rsidR="00EB2578" w:rsidRPr="00C525F3" w:rsidRDefault="00EB2578" w:rsidP="00C92A66">
            <w:pPr>
              <w:rPr>
                <w:rFonts w:ascii="Arial" w:hAnsi="Arial" w:cs="Arial"/>
                <w:sz w:val="16"/>
                <w:szCs w:val="16"/>
              </w:rPr>
            </w:pPr>
            <w:r w:rsidRPr="00C525F3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4766" w:type="dxa"/>
            <w:vAlign w:val="center"/>
          </w:tcPr>
          <w:p w14:paraId="2DBD2EBA" w14:textId="16B0C390" w:rsidR="00EB2578" w:rsidRPr="00C525F3" w:rsidRDefault="00EB2578" w:rsidP="00C92A66">
            <w:pPr>
              <w:rPr>
                <w:rFonts w:ascii="Arial" w:hAnsi="Arial" w:cs="Arial"/>
                <w:sz w:val="16"/>
                <w:szCs w:val="16"/>
              </w:rPr>
            </w:pPr>
            <w:r w:rsidRPr="00C525F3">
              <w:rPr>
                <w:rFonts w:ascii="Arial" w:hAnsi="Arial" w:cs="Arial"/>
                <w:sz w:val="16"/>
                <w:szCs w:val="16"/>
              </w:rPr>
              <w:t>Krabburar</w:t>
            </w:r>
            <w:r w:rsidR="008E1CCA">
              <w:rPr>
                <w:rFonts w:ascii="Arial" w:hAnsi="Arial" w:cs="Arial"/>
                <w:sz w:val="16"/>
                <w:szCs w:val="16"/>
              </w:rPr>
              <w:t xml:space="preserve"> (max 50)</w:t>
            </w:r>
          </w:p>
        </w:tc>
        <w:tc>
          <w:tcPr>
            <w:tcW w:w="5015" w:type="dxa"/>
            <w:vAlign w:val="center"/>
          </w:tcPr>
          <w:p w14:paraId="4DB65795" w14:textId="611DA15B" w:rsidR="00EB2578" w:rsidRPr="00C525F3" w:rsidRDefault="00EB2578" w:rsidP="00C92A66">
            <w:pPr>
              <w:rPr>
                <w:rFonts w:ascii="Arial" w:hAnsi="Arial" w:cs="Arial"/>
                <w:sz w:val="16"/>
                <w:szCs w:val="16"/>
              </w:rPr>
            </w:pPr>
            <w:r w:rsidRPr="00C525F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25F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525F3">
              <w:rPr>
                <w:rFonts w:ascii="Arial" w:hAnsi="Arial" w:cs="Arial"/>
                <w:sz w:val="16"/>
                <w:szCs w:val="16"/>
              </w:rPr>
            </w:r>
            <w:r w:rsidRPr="00C525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525F3">
              <w:rPr>
                <w:rFonts w:ascii="Arial" w:hAnsi="Arial" w:cs="Arial"/>
                <w:sz w:val="16"/>
                <w:szCs w:val="16"/>
              </w:rPr>
              <w:t> </w:t>
            </w:r>
            <w:r w:rsidRPr="00C525F3">
              <w:rPr>
                <w:rFonts w:ascii="Arial" w:hAnsi="Arial" w:cs="Arial"/>
                <w:sz w:val="16"/>
                <w:szCs w:val="16"/>
              </w:rPr>
              <w:t> </w:t>
            </w:r>
            <w:r w:rsidRPr="00C525F3">
              <w:rPr>
                <w:rFonts w:ascii="Arial" w:hAnsi="Arial" w:cs="Arial"/>
                <w:sz w:val="16"/>
                <w:szCs w:val="16"/>
              </w:rPr>
              <w:t> </w:t>
            </w:r>
            <w:r w:rsidRPr="00C525F3">
              <w:rPr>
                <w:rFonts w:ascii="Arial" w:hAnsi="Arial" w:cs="Arial"/>
                <w:sz w:val="16"/>
                <w:szCs w:val="16"/>
              </w:rPr>
              <w:t> </w:t>
            </w:r>
            <w:r w:rsidRPr="00C525F3">
              <w:rPr>
                <w:rFonts w:ascii="Arial" w:hAnsi="Arial" w:cs="Arial"/>
                <w:sz w:val="16"/>
                <w:szCs w:val="16"/>
              </w:rPr>
              <w:t> </w:t>
            </w:r>
            <w:r w:rsidRPr="00C525F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B2578" w14:paraId="6DBCE150" w14:textId="77777777" w:rsidTr="00C92A66">
        <w:trPr>
          <w:trHeight w:val="360"/>
        </w:trPr>
        <w:tc>
          <w:tcPr>
            <w:tcW w:w="392" w:type="dxa"/>
            <w:vAlign w:val="center"/>
          </w:tcPr>
          <w:p w14:paraId="15CA8436" w14:textId="6978B7EB" w:rsidR="00EB2578" w:rsidRPr="00C525F3" w:rsidRDefault="00EB2578" w:rsidP="00C92A66">
            <w:pPr>
              <w:rPr>
                <w:rFonts w:ascii="Arial" w:hAnsi="Arial" w:cs="Arial"/>
                <w:sz w:val="16"/>
                <w:szCs w:val="16"/>
              </w:rPr>
            </w:pPr>
            <w:r w:rsidRPr="00C525F3">
              <w:rPr>
                <w:rFonts w:ascii="Arial" w:hAnsi="Arial" w:cs="Arial"/>
                <w:sz w:val="16"/>
                <w:szCs w:val="16"/>
              </w:rPr>
              <w:t xml:space="preserve">4. </w:t>
            </w:r>
          </w:p>
        </w:tc>
        <w:tc>
          <w:tcPr>
            <w:tcW w:w="4766" w:type="dxa"/>
            <w:vAlign w:val="center"/>
          </w:tcPr>
          <w:p w14:paraId="153EC58A" w14:textId="2F507888" w:rsidR="00EB2578" w:rsidRPr="00C525F3" w:rsidRDefault="00EB2578" w:rsidP="00C92A66">
            <w:pPr>
              <w:rPr>
                <w:rFonts w:ascii="Arial" w:hAnsi="Arial" w:cs="Arial"/>
                <w:sz w:val="16"/>
                <w:szCs w:val="16"/>
              </w:rPr>
            </w:pPr>
            <w:r w:rsidRPr="00C525F3">
              <w:rPr>
                <w:rFonts w:ascii="Arial" w:hAnsi="Arial" w:cs="Arial"/>
                <w:sz w:val="16"/>
                <w:szCs w:val="16"/>
              </w:rPr>
              <w:t>Räkburar</w:t>
            </w:r>
            <w:r w:rsidR="008E1CCA">
              <w:rPr>
                <w:rFonts w:ascii="Arial" w:hAnsi="Arial" w:cs="Arial"/>
                <w:sz w:val="16"/>
                <w:szCs w:val="16"/>
              </w:rPr>
              <w:t xml:space="preserve"> (max 50)</w:t>
            </w:r>
          </w:p>
        </w:tc>
        <w:tc>
          <w:tcPr>
            <w:tcW w:w="5015" w:type="dxa"/>
            <w:vAlign w:val="center"/>
          </w:tcPr>
          <w:p w14:paraId="242D0245" w14:textId="2E76FB81" w:rsidR="00EB2578" w:rsidRPr="00C525F3" w:rsidRDefault="00EB2578" w:rsidP="00C92A66">
            <w:pPr>
              <w:rPr>
                <w:rFonts w:ascii="Arial" w:hAnsi="Arial" w:cs="Arial"/>
                <w:sz w:val="16"/>
                <w:szCs w:val="16"/>
              </w:rPr>
            </w:pPr>
            <w:r w:rsidRPr="00C525F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25F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525F3">
              <w:rPr>
                <w:rFonts w:ascii="Arial" w:hAnsi="Arial" w:cs="Arial"/>
                <w:sz w:val="16"/>
                <w:szCs w:val="16"/>
              </w:rPr>
            </w:r>
            <w:r w:rsidRPr="00C525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525F3">
              <w:rPr>
                <w:rFonts w:ascii="Arial" w:hAnsi="Arial" w:cs="Arial"/>
                <w:sz w:val="16"/>
                <w:szCs w:val="16"/>
              </w:rPr>
              <w:t> </w:t>
            </w:r>
            <w:r w:rsidRPr="00C525F3">
              <w:rPr>
                <w:rFonts w:ascii="Arial" w:hAnsi="Arial" w:cs="Arial"/>
                <w:sz w:val="16"/>
                <w:szCs w:val="16"/>
              </w:rPr>
              <w:t> </w:t>
            </w:r>
            <w:r w:rsidRPr="00C525F3">
              <w:rPr>
                <w:rFonts w:ascii="Arial" w:hAnsi="Arial" w:cs="Arial"/>
                <w:sz w:val="16"/>
                <w:szCs w:val="16"/>
              </w:rPr>
              <w:t> </w:t>
            </w:r>
            <w:r w:rsidRPr="00C525F3">
              <w:rPr>
                <w:rFonts w:ascii="Arial" w:hAnsi="Arial" w:cs="Arial"/>
                <w:sz w:val="16"/>
                <w:szCs w:val="16"/>
              </w:rPr>
              <w:t> </w:t>
            </w:r>
            <w:r w:rsidRPr="00C525F3">
              <w:rPr>
                <w:rFonts w:ascii="Arial" w:hAnsi="Arial" w:cs="Arial"/>
                <w:sz w:val="16"/>
                <w:szCs w:val="16"/>
              </w:rPr>
              <w:t> </w:t>
            </w:r>
            <w:r w:rsidRPr="00C525F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4D3AE466" w14:textId="77777777" w:rsidR="00C92A66" w:rsidRDefault="00C92A66" w:rsidP="00B958DC">
      <w:pPr>
        <w:pStyle w:val="BLInfotextStrre"/>
        <w:rPr>
          <w:sz w:val="14"/>
          <w:szCs w:val="14"/>
        </w:rPr>
      </w:pPr>
    </w:p>
    <w:p w14:paraId="0D407735" w14:textId="4C02A8E3" w:rsidR="00F84FF4" w:rsidRDefault="00F84FF4" w:rsidP="00FC5388">
      <w:pPr>
        <w:pStyle w:val="BlHeading"/>
      </w:pPr>
    </w:p>
    <w:p w14:paraId="6FA489C4" w14:textId="7D29E9FE" w:rsidR="00FC5388" w:rsidRPr="00C525F3" w:rsidRDefault="00F84FF4" w:rsidP="00FC5388">
      <w:pPr>
        <w:pStyle w:val="BlHeading"/>
        <w:rPr>
          <w:sz w:val="21"/>
          <w:szCs w:val="21"/>
        </w:rPr>
      </w:pPr>
      <w:r w:rsidRPr="00C525F3">
        <w:rPr>
          <w:sz w:val="21"/>
          <w:szCs w:val="21"/>
        </w:rPr>
        <w:t>3</w:t>
      </w:r>
      <w:r w:rsidR="00876B64" w:rsidRPr="00C525F3">
        <w:rPr>
          <w:sz w:val="21"/>
          <w:szCs w:val="21"/>
        </w:rPr>
        <w:t>. Övriga upp</w:t>
      </w:r>
      <w:r w:rsidRPr="00C525F3">
        <w:rPr>
          <w:sz w:val="21"/>
          <w:szCs w:val="21"/>
        </w:rPr>
        <w:t>lysningar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91741D" w:rsidRPr="00C422BC" w14:paraId="19404D2A" w14:textId="77777777" w:rsidTr="009B1275">
        <w:tc>
          <w:tcPr>
            <w:tcW w:w="10173" w:type="dxa"/>
            <w:tcBorders>
              <w:bottom w:val="nil"/>
            </w:tcBorders>
          </w:tcPr>
          <w:p w14:paraId="64C29E50" w14:textId="062AA7C2" w:rsidR="0091741D" w:rsidRPr="00C525F3" w:rsidRDefault="0091741D" w:rsidP="0091741D">
            <w:pPr>
              <w:pStyle w:val="FldName"/>
              <w:ind w:left="0"/>
              <w:rPr>
                <w:rFonts w:cs="Arial"/>
                <w:sz w:val="16"/>
                <w:szCs w:val="16"/>
              </w:rPr>
            </w:pPr>
            <w:r w:rsidRPr="00C525F3">
              <w:rPr>
                <w:rFonts w:cs="Arial"/>
                <w:sz w:val="16"/>
                <w:szCs w:val="16"/>
              </w:rPr>
              <w:t>Övriga upplysningar</w:t>
            </w:r>
            <w:r w:rsidR="00F84FF4" w:rsidRPr="00C525F3">
              <w:rPr>
                <w:rFonts w:cs="Arial"/>
                <w:sz w:val="16"/>
                <w:szCs w:val="16"/>
              </w:rPr>
              <w:t xml:space="preserve"> som kan vara relevanta för ärendet</w:t>
            </w:r>
          </w:p>
        </w:tc>
      </w:tr>
      <w:tr w:rsidR="0091741D" w14:paraId="1D485173" w14:textId="77777777" w:rsidTr="0091741D">
        <w:trPr>
          <w:trHeight w:hRule="exact" w:val="1447"/>
        </w:trPr>
        <w:tc>
          <w:tcPr>
            <w:tcW w:w="10173" w:type="dxa"/>
            <w:tcBorders>
              <w:top w:val="nil"/>
              <w:bottom w:val="single" w:sz="4" w:space="0" w:color="auto"/>
            </w:tcBorders>
          </w:tcPr>
          <w:p w14:paraId="52DCFF86" w14:textId="77777777" w:rsidR="0091741D" w:rsidRPr="00C525F3" w:rsidRDefault="0091741D" w:rsidP="0091741D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C525F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25F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525F3">
              <w:rPr>
                <w:rFonts w:ascii="Arial" w:hAnsi="Arial" w:cs="Arial"/>
                <w:sz w:val="16"/>
                <w:szCs w:val="16"/>
              </w:rPr>
            </w:r>
            <w:r w:rsidRPr="00C525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525F3">
              <w:rPr>
                <w:rFonts w:ascii="Arial" w:hAnsi="Arial" w:cs="Arial"/>
                <w:sz w:val="16"/>
                <w:szCs w:val="16"/>
              </w:rPr>
              <w:t> </w:t>
            </w:r>
            <w:r w:rsidRPr="00C525F3">
              <w:rPr>
                <w:rFonts w:ascii="Arial" w:hAnsi="Arial" w:cs="Arial"/>
                <w:sz w:val="16"/>
                <w:szCs w:val="16"/>
              </w:rPr>
              <w:t> </w:t>
            </w:r>
            <w:r w:rsidRPr="00C525F3">
              <w:rPr>
                <w:rFonts w:ascii="Arial" w:hAnsi="Arial" w:cs="Arial"/>
                <w:sz w:val="16"/>
                <w:szCs w:val="16"/>
              </w:rPr>
              <w:t> </w:t>
            </w:r>
            <w:r w:rsidRPr="00C525F3">
              <w:rPr>
                <w:rFonts w:ascii="Arial" w:hAnsi="Arial" w:cs="Arial"/>
                <w:sz w:val="16"/>
                <w:szCs w:val="16"/>
              </w:rPr>
              <w:t> </w:t>
            </w:r>
            <w:r w:rsidRPr="00C525F3">
              <w:rPr>
                <w:rFonts w:ascii="Arial" w:hAnsi="Arial" w:cs="Arial"/>
                <w:sz w:val="16"/>
                <w:szCs w:val="16"/>
              </w:rPr>
              <w:t> </w:t>
            </w:r>
            <w:r w:rsidRPr="00C525F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343AB86" w14:textId="77777777" w:rsidR="0091741D" w:rsidRPr="00C525F3" w:rsidRDefault="0091741D" w:rsidP="0091741D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5617E01C" w14:textId="77777777" w:rsidR="0091741D" w:rsidRPr="00C525F3" w:rsidRDefault="0091741D" w:rsidP="0091741D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6CFD875C" w14:textId="77777777" w:rsidR="0091741D" w:rsidRPr="00C525F3" w:rsidRDefault="0091741D" w:rsidP="009B127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3EC88F" w14:textId="77777777" w:rsidR="0091741D" w:rsidRPr="00C525F3" w:rsidRDefault="0091741D" w:rsidP="009B127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A104C4" w14:textId="77777777" w:rsidR="0091741D" w:rsidRPr="00C525F3" w:rsidRDefault="0091741D" w:rsidP="009B127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40C5D9" w14:textId="77777777" w:rsidR="0091741D" w:rsidRPr="00C525F3" w:rsidRDefault="0091741D" w:rsidP="009B127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F2C5DD" w14:textId="77777777" w:rsidR="0091741D" w:rsidRPr="00C525F3" w:rsidRDefault="0091741D" w:rsidP="009B127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9D7352" w14:textId="77777777" w:rsidR="0091741D" w:rsidRPr="00C525F3" w:rsidRDefault="0091741D" w:rsidP="009B127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5DE7EF" w14:textId="77777777" w:rsidR="0091741D" w:rsidRPr="00C525F3" w:rsidRDefault="0091741D" w:rsidP="009B127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9778D1" w14:textId="77777777" w:rsidR="0091741D" w:rsidRPr="00C525F3" w:rsidRDefault="0091741D" w:rsidP="009B127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02BE38" w14:textId="77777777" w:rsidR="0091741D" w:rsidRPr="00C525F3" w:rsidRDefault="0091741D" w:rsidP="009B12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C68BDB6" w14:textId="1942B0AF" w:rsidR="00C525F3" w:rsidRDefault="00C525F3" w:rsidP="008E1CCA">
      <w:pPr>
        <w:pStyle w:val="BLInfotextStrre"/>
        <w:ind w:left="0"/>
      </w:pPr>
      <w:r>
        <w:br/>
      </w:r>
    </w:p>
    <w:p w14:paraId="31CB5850" w14:textId="6223EBFC" w:rsidR="00F84FF4" w:rsidRPr="00C525F3" w:rsidRDefault="008E1CCA" w:rsidP="00F84FF4">
      <w:pPr>
        <w:pStyle w:val="BLInfotextStrre"/>
        <w:rPr>
          <w:b/>
          <w:sz w:val="21"/>
          <w:szCs w:val="21"/>
        </w:rPr>
      </w:pPr>
      <w:r>
        <w:rPr>
          <w:b/>
          <w:sz w:val="21"/>
          <w:szCs w:val="21"/>
        </w:rPr>
        <w:t>4</w:t>
      </w:r>
      <w:r w:rsidR="00F84FF4" w:rsidRPr="00C525F3">
        <w:rPr>
          <w:b/>
          <w:sz w:val="21"/>
          <w:szCs w:val="21"/>
        </w:rPr>
        <w:t>. Information om hur dina personuppgifter behandlas</w:t>
      </w:r>
    </w:p>
    <w:p w14:paraId="4F13FA18" w14:textId="77777777" w:rsidR="00C525F3" w:rsidRDefault="00C525F3" w:rsidP="00F84FF4">
      <w:pPr>
        <w:pStyle w:val="BLInfotextStrre"/>
        <w:rPr>
          <w:sz w:val="16"/>
          <w:szCs w:val="16"/>
        </w:rPr>
      </w:pPr>
    </w:p>
    <w:p w14:paraId="523A7891" w14:textId="1FDF2826" w:rsidR="00F84FF4" w:rsidRPr="00F84FF4" w:rsidRDefault="00F84FF4" w:rsidP="00F84FF4">
      <w:pPr>
        <w:pStyle w:val="BLInfotextStrre"/>
        <w:rPr>
          <w:sz w:val="16"/>
          <w:szCs w:val="16"/>
        </w:rPr>
      </w:pPr>
      <w:r w:rsidRPr="00F84FF4">
        <w:rPr>
          <w:sz w:val="16"/>
          <w:szCs w:val="16"/>
        </w:rPr>
        <w:t xml:space="preserve">Havs- och vattenmyndigheten (HaV) är personuppgiftsansvarig för de personuppgifter som du lämnar i denna blankett. Om du har frågor om hur HaV behandlar dina personuppgifter, kontakta dataskyddsombudet på HaV, </w:t>
      </w:r>
      <w:hyperlink r:id="rId16" w:history="1">
        <w:r w:rsidRPr="00F84FF4">
          <w:rPr>
            <w:rStyle w:val="Hyperlnk"/>
            <w:sz w:val="16"/>
            <w:szCs w:val="16"/>
          </w:rPr>
          <w:t>dataskyddsombud@havochvatten.se</w:t>
        </w:r>
      </w:hyperlink>
      <w:r w:rsidRPr="00F84FF4">
        <w:rPr>
          <w:sz w:val="16"/>
          <w:szCs w:val="16"/>
        </w:rPr>
        <w:t xml:space="preserve">. Läs mer om hur HaV behandlar personuppgifter på </w:t>
      </w:r>
      <w:hyperlink r:id="rId17" w:history="1">
        <w:r w:rsidRPr="00F84FF4">
          <w:rPr>
            <w:rStyle w:val="Hyperlnk"/>
            <w:sz w:val="16"/>
            <w:szCs w:val="16"/>
          </w:rPr>
          <w:t>www.havochvatten.se</w:t>
        </w:r>
      </w:hyperlink>
      <w:r w:rsidRPr="00F84FF4">
        <w:rPr>
          <w:sz w:val="16"/>
          <w:szCs w:val="16"/>
        </w:rPr>
        <w:t>.</w:t>
      </w:r>
    </w:p>
    <w:p w14:paraId="668A539E" w14:textId="77777777" w:rsidR="00C914F0" w:rsidRDefault="00C914F0" w:rsidP="00B958DC">
      <w:pPr>
        <w:pStyle w:val="BLInfotextStrre"/>
      </w:pPr>
    </w:p>
    <w:p w14:paraId="25A36C85" w14:textId="77777777" w:rsidR="00993C11" w:rsidRDefault="00993C11" w:rsidP="00B958DC">
      <w:pPr>
        <w:pStyle w:val="BLInfotextStrre"/>
      </w:pPr>
    </w:p>
    <w:p w14:paraId="0986F34D" w14:textId="77777777" w:rsidR="00993C11" w:rsidRDefault="00993C11" w:rsidP="00B958DC">
      <w:pPr>
        <w:pStyle w:val="BLInfotextStrre"/>
      </w:pPr>
    </w:p>
    <w:p w14:paraId="1930814E" w14:textId="77777777" w:rsidR="00993C11" w:rsidRDefault="00993C11" w:rsidP="00B958DC">
      <w:pPr>
        <w:pStyle w:val="BLInfotextStrre"/>
      </w:pPr>
    </w:p>
    <w:p w14:paraId="74DD46E1" w14:textId="77777777" w:rsidR="00993C11" w:rsidRDefault="00993C11" w:rsidP="00B958DC">
      <w:pPr>
        <w:pStyle w:val="BLInfotextStrre"/>
      </w:pPr>
    </w:p>
    <w:p w14:paraId="04A97D05" w14:textId="5B48D3D5" w:rsidR="00993C11" w:rsidRDefault="00993C11" w:rsidP="00B958DC">
      <w:pPr>
        <w:pStyle w:val="BLInfotextStrre"/>
      </w:pPr>
    </w:p>
    <w:sectPr w:rsidR="00993C11" w:rsidSect="000D54D9">
      <w:type w:val="continuous"/>
      <w:pgSz w:w="11906" w:h="16838" w:code="9"/>
      <w:pgMar w:top="567" w:right="1134" w:bottom="567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DCB0F" w14:textId="77777777" w:rsidR="00C73965" w:rsidRDefault="00C73965">
      <w:r>
        <w:separator/>
      </w:r>
    </w:p>
  </w:endnote>
  <w:endnote w:type="continuationSeparator" w:id="0">
    <w:p w14:paraId="3F5414CD" w14:textId="77777777" w:rsidR="00C73965" w:rsidRDefault="00C73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497A0" w14:textId="77777777" w:rsidR="00A02D90" w:rsidRDefault="00A02D9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26969" w14:textId="77777777" w:rsidR="00BF41F5" w:rsidRDefault="00EF023F">
    <w:pPr>
      <w:pStyle w:val="Sidfot"/>
    </w:pPr>
    <w:r>
      <mc:AlternateContent>
        <mc:Choice Requires="wps">
          <w:drawing>
            <wp:anchor distT="0" distB="0" distL="114300" distR="114300" simplePos="0" relativeHeight="251657728" behindDoc="1" locked="1" layoutInCell="1" allowOverlap="0" wp14:anchorId="2E00566A" wp14:editId="5DFFDBED">
              <wp:simplePos x="0" y="0"/>
              <wp:positionH relativeFrom="page">
                <wp:posOffset>442595</wp:posOffset>
              </wp:positionH>
              <wp:positionV relativeFrom="page">
                <wp:posOffset>5944235</wp:posOffset>
              </wp:positionV>
              <wp:extent cx="228600" cy="4229100"/>
              <wp:effectExtent l="4445" t="635" r="0" b="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422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E7FF975" w14:textId="77777777" w:rsidR="00B3062F" w:rsidRDefault="00BF41F5" w:rsidP="004A6CF7">
                          <w:pPr>
                            <w:pStyle w:val="BlId"/>
                          </w:pPr>
                          <w:r>
                            <w:t xml:space="preserve">  </w:t>
                          </w:r>
                          <w:r>
                            <w:fldChar w:fldCharType="begin"/>
                          </w:r>
                          <w:r>
                            <w:instrText xml:space="preserve"> DOCPROPERTY  BlName  \* MERGEFORMAT </w:instrText>
                          </w:r>
                          <w:r>
                            <w:fldChar w:fldCharType="separate"/>
                          </w:r>
                          <w:r w:rsidR="002F01A3">
                            <w:t>Hav</w:t>
                          </w:r>
                          <w:r w:rsidR="00B707BB">
                            <w:t>s- och vattenmyndigheten  2018-0</w:t>
                          </w:r>
                          <w:r w:rsidR="00B3062F">
                            <w:t>5-07</w:t>
                          </w:r>
                        </w:p>
                        <w:p w14:paraId="1E91EC1A" w14:textId="77777777" w:rsidR="00B3062F" w:rsidRDefault="00B3062F" w:rsidP="004A6CF7">
                          <w:pPr>
                            <w:pStyle w:val="BlId"/>
                          </w:pPr>
                        </w:p>
                        <w:p w14:paraId="5F1B58D1" w14:textId="77777777" w:rsidR="00BF41F5" w:rsidRPr="00210DC0" w:rsidRDefault="00BF41F5" w:rsidP="004A6CF7">
                          <w:pPr>
                            <w:pStyle w:val="BlId"/>
                          </w:pP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00566A" id="Rectangle 5" o:spid="_x0000_s1026" style="position:absolute;left:0;text-align:left;margin-left:34.85pt;margin-top:468.05pt;width:18pt;height:33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" o:allowoverlap="f" filled="f" stroked="f" strokeweight=".05pt">
              <v:textbox style="layout-flow:vertical;mso-layout-flow-alt:bottom-to-top" inset="0,0,0,0">
                <w:txbxContent>
                  <w:p w14:paraId="4E7FF975" w14:textId="77777777" w:rsidR="00B3062F" w:rsidRDefault="00BF41F5" w:rsidP="004A6CF7">
                    <w:pPr>
                      <w:pStyle w:val="BlId"/>
                    </w:pPr>
                    <w:r>
                      <w:t xml:space="preserve">  </w:t>
                    </w:r>
                    <w:r>
                      <w:fldChar w:fldCharType="begin"/>
                    </w:r>
                    <w:r>
                      <w:instrText xml:space="preserve"> DOCPROPERTY  BlName  \* MERGEFORMAT </w:instrText>
                    </w:r>
                    <w:r>
                      <w:fldChar w:fldCharType="separate"/>
                    </w:r>
                    <w:r w:rsidR="002F01A3">
                      <w:t>Hav</w:t>
                    </w:r>
                    <w:r w:rsidR="00B707BB">
                      <w:t>s- och vattenmyndigheten  2018-0</w:t>
                    </w:r>
                    <w:r w:rsidR="00B3062F">
                      <w:t>5-07</w:t>
                    </w:r>
                  </w:p>
                  <w:p w14:paraId="1E91EC1A" w14:textId="77777777" w:rsidR="00B3062F" w:rsidRDefault="00B3062F" w:rsidP="004A6CF7">
                    <w:pPr>
                      <w:pStyle w:val="BlId"/>
                    </w:pPr>
                  </w:p>
                  <w:p w14:paraId="5F1B58D1" w14:textId="77777777" w:rsidR="00BF41F5" w:rsidRPr="00210DC0" w:rsidRDefault="00BF41F5" w:rsidP="004A6CF7">
                    <w:pPr>
                      <w:pStyle w:val="BlId"/>
                    </w:pP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14C95" w14:textId="77777777" w:rsidR="00A02D90" w:rsidRDefault="00A02D9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B70EC" w14:textId="77777777" w:rsidR="00C73965" w:rsidRDefault="00C73965">
      <w:r>
        <w:separator/>
      </w:r>
    </w:p>
  </w:footnote>
  <w:footnote w:type="continuationSeparator" w:id="0">
    <w:p w14:paraId="1D332037" w14:textId="77777777" w:rsidR="00C73965" w:rsidRDefault="00C73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3A8F" w14:textId="77777777" w:rsidR="00A02D90" w:rsidRDefault="00A02D9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5135"/>
      <w:gridCol w:w="5136"/>
    </w:tblGrid>
    <w:tr w:rsidR="00BF41F5" w14:paraId="00F21BCD" w14:textId="77777777" w:rsidTr="0018023D">
      <w:trPr>
        <w:trHeight w:val="294"/>
      </w:trPr>
      <w:tc>
        <w:tcPr>
          <w:tcW w:w="5135" w:type="dxa"/>
          <w:shd w:val="clear" w:color="auto" w:fill="auto"/>
          <w:vAlign w:val="bottom"/>
        </w:tcPr>
        <w:p w14:paraId="163E2A52" w14:textId="77777777" w:rsidR="00BF41F5" w:rsidRDefault="00BF41F5" w:rsidP="00A16F9F">
          <w:pPr>
            <w:pStyle w:val="BlSidNr"/>
          </w:pPr>
        </w:p>
      </w:tc>
      <w:tc>
        <w:tcPr>
          <w:tcW w:w="5136" w:type="dxa"/>
          <w:shd w:val="clear" w:color="auto" w:fill="auto"/>
          <w:vAlign w:val="bottom"/>
        </w:tcPr>
        <w:p w14:paraId="69EA4302" w14:textId="77777777" w:rsidR="00BF41F5" w:rsidRDefault="00BF41F5" w:rsidP="00A16F9F">
          <w:pPr>
            <w:pStyle w:val="FltNamn"/>
            <w:rPr>
              <w:rStyle w:val="Sidnummer"/>
            </w:rPr>
          </w:pPr>
        </w:p>
        <w:p w14:paraId="5B199EE8" w14:textId="77777777" w:rsidR="00BF41F5" w:rsidRDefault="00BF41F5" w:rsidP="00A16F9F">
          <w:pPr>
            <w:pStyle w:val="BlSidNr"/>
          </w:pPr>
          <w:r w:rsidRPr="0018023D">
            <w:rPr>
              <w:rStyle w:val="Sidnummer"/>
              <w:szCs w:val="24"/>
            </w:rPr>
            <w:fldChar w:fldCharType="begin"/>
          </w:r>
          <w:r w:rsidRPr="0018023D">
            <w:rPr>
              <w:rStyle w:val="Sidnummer"/>
              <w:szCs w:val="24"/>
            </w:rPr>
            <w:instrText xml:space="preserve"> PAGE </w:instrText>
          </w:r>
          <w:r w:rsidRPr="0018023D">
            <w:rPr>
              <w:rStyle w:val="Sidnummer"/>
              <w:szCs w:val="24"/>
            </w:rPr>
            <w:fldChar w:fldCharType="separate"/>
          </w:r>
          <w:r w:rsidR="00997537">
            <w:rPr>
              <w:rStyle w:val="Sidnummer"/>
              <w:szCs w:val="24"/>
            </w:rPr>
            <w:t>7</w:t>
          </w:r>
          <w:r w:rsidRPr="0018023D">
            <w:rPr>
              <w:rStyle w:val="Sidnummer"/>
              <w:szCs w:val="24"/>
            </w:rPr>
            <w:fldChar w:fldCharType="end"/>
          </w:r>
          <w:r w:rsidRPr="0018023D">
            <w:rPr>
              <w:rStyle w:val="Sidnummer"/>
              <w:szCs w:val="24"/>
            </w:rPr>
            <w:t xml:space="preserve"> (</w:t>
          </w:r>
          <w:r w:rsidRPr="0018023D">
            <w:rPr>
              <w:rStyle w:val="Sidnummer"/>
              <w:szCs w:val="24"/>
            </w:rPr>
            <w:fldChar w:fldCharType="begin"/>
          </w:r>
          <w:r w:rsidRPr="0018023D">
            <w:rPr>
              <w:rStyle w:val="Sidnummer"/>
              <w:szCs w:val="24"/>
            </w:rPr>
            <w:instrText xml:space="preserve"> NUMPAGES </w:instrText>
          </w:r>
          <w:r w:rsidRPr="0018023D">
            <w:rPr>
              <w:rStyle w:val="Sidnummer"/>
              <w:szCs w:val="24"/>
            </w:rPr>
            <w:fldChar w:fldCharType="separate"/>
          </w:r>
          <w:r w:rsidR="00997537">
            <w:rPr>
              <w:rStyle w:val="Sidnummer"/>
              <w:szCs w:val="24"/>
            </w:rPr>
            <w:t>7</w:t>
          </w:r>
          <w:r w:rsidRPr="0018023D">
            <w:rPr>
              <w:rStyle w:val="Sidnummer"/>
              <w:szCs w:val="24"/>
            </w:rPr>
            <w:fldChar w:fldCharType="end"/>
          </w:r>
          <w:r w:rsidRPr="0018023D">
            <w:rPr>
              <w:rStyle w:val="Sidnummer"/>
              <w:szCs w:val="24"/>
            </w:rPr>
            <w:t>)</w:t>
          </w:r>
        </w:p>
      </w:tc>
    </w:tr>
  </w:tbl>
  <w:p w14:paraId="63214211" w14:textId="77777777" w:rsidR="00BF41F5" w:rsidRDefault="00BF41F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D200D" w14:textId="77777777" w:rsidR="00BF41F5" w:rsidRDefault="00EF023F">
    <w:pPr>
      <w:pStyle w:val="Sidhuvud"/>
    </w:pPr>
    <w:r>
      <mc:AlternateContent>
        <mc:Choice Requires="wps">
          <w:drawing>
            <wp:anchor distT="0" distB="0" distL="114300" distR="114300" simplePos="0" relativeHeight="251658752" behindDoc="0" locked="0" layoutInCell="1" allowOverlap="1" wp14:anchorId="3BA4EE83" wp14:editId="415EE225">
              <wp:simplePos x="0" y="0"/>
              <wp:positionH relativeFrom="column">
                <wp:posOffset>6087110</wp:posOffset>
              </wp:positionH>
              <wp:positionV relativeFrom="paragraph">
                <wp:posOffset>283210</wp:posOffset>
              </wp:positionV>
              <wp:extent cx="302260" cy="12065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120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5DF87D" w14:textId="77777777" w:rsidR="00BF41F5" w:rsidRDefault="00BF41F5" w:rsidP="00023CAA">
                          <w:pPr>
                            <w:pStyle w:val="BlSidNr"/>
                          </w:pPr>
                          <w:r w:rsidRPr="0018023D">
                            <w:rPr>
                              <w:rStyle w:val="Sidnummer"/>
                              <w:szCs w:val="24"/>
                            </w:rPr>
                            <w:fldChar w:fldCharType="begin"/>
                          </w:r>
                          <w:r w:rsidRPr="0018023D">
                            <w:rPr>
                              <w:rStyle w:val="Sidnummer"/>
                              <w:szCs w:val="24"/>
                            </w:rPr>
                            <w:instrText xml:space="preserve"> PAGE </w:instrText>
                          </w:r>
                          <w:r w:rsidRPr="0018023D">
                            <w:rPr>
                              <w:rStyle w:val="Sidnummer"/>
                              <w:szCs w:val="24"/>
                            </w:rPr>
                            <w:fldChar w:fldCharType="separate"/>
                          </w:r>
                          <w:r w:rsidR="00997537">
                            <w:rPr>
                              <w:rStyle w:val="Sidnummer"/>
                              <w:szCs w:val="24"/>
                            </w:rPr>
                            <w:t>1</w:t>
                          </w:r>
                          <w:r w:rsidRPr="0018023D">
                            <w:rPr>
                              <w:rStyle w:val="Sidnummer"/>
                              <w:szCs w:val="24"/>
                            </w:rPr>
                            <w:fldChar w:fldCharType="end"/>
                          </w:r>
                          <w:r w:rsidRPr="0018023D">
                            <w:rPr>
                              <w:rStyle w:val="Sidnummer"/>
                              <w:szCs w:val="24"/>
                            </w:rPr>
                            <w:t xml:space="preserve"> (</w:t>
                          </w:r>
                          <w:r w:rsidRPr="0018023D">
                            <w:rPr>
                              <w:rStyle w:val="Sidnummer"/>
                              <w:szCs w:val="24"/>
                            </w:rPr>
                            <w:fldChar w:fldCharType="begin"/>
                          </w:r>
                          <w:r w:rsidRPr="0018023D">
                            <w:rPr>
                              <w:rStyle w:val="Sidnummer"/>
                              <w:szCs w:val="24"/>
                            </w:rPr>
                            <w:instrText xml:space="preserve"> NUMPAGES </w:instrText>
                          </w:r>
                          <w:r w:rsidRPr="0018023D">
                            <w:rPr>
                              <w:rStyle w:val="Sidnummer"/>
                              <w:szCs w:val="24"/>
                            </w:rPr>
                            <w:fldChar w:fldCharType="separate"/>
                          </w:r>
                          <w:r w:rsidR="00997537">
                            <w:rPr>
                              <w:rStyle w:val="Sidnummer"/>
                              <w:szCs w:val="24"/>
                            </w:rPr>
                            <w:t>7</w:t>
                          </w:r>
                          <w:r w:rsidRPr="0018023D">
                            <w:rPr>
                              <w:rStyle w:val="Sidnummer"/>
                              <w:szCs w:val="24"/>
                            </w:rPr>
                            <w:fldChar w:fldCharType="end"/>
                          </w:r>
                          <w:r w:rsidRPr="0018023D">
                            <w:rPr>
                              <w:rStyle w:val="Sidnummer"/>
                              <w:szCs w:val="24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A4EE8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479.3pt;margin-top:22.3pt;width:23.8pt;height: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" stroked="f">
              <v:textbox inset="0,0,0,0">
                <w:txbxContent>
                  <w:p w14:paraId="0E5DF87D" w14:textId="77777777" w:rsidR="00BF41F5" w:rsidRDefault="00BF41F5" w:rsidP="00023CAA">
                    <w:pPr>
                      <w:pStyle w:val="BlSidNr"/>
                    </w:pPr>
                    <w:r w:rsidRPr="0018023D">
                      <w:rPr>
                        <w:rStyle w:val="Sidnummer"/>
                        <w:szCs w:val="24"/>
                      </w:rPr>
                      <w:fldChar w:fldCharType="begin"/>
                    </w:r>
                    <w:r w:rsidRPr="0018023D">
                      <w:rPr>
                        <w:rStyle w:val="Sidnummer"/>
                        <w:szCs w:val="24"/>
                      </w:rPr>
                      <w:instrText xml:space="preserve"> PAGE </w:instrText>
                    </w:r>
                    <w:r w:rsidRPr="0018023D">
                      <w:rPr>
                        <w:rStyle w:val="Sidnummer"/>
                        <w:szCs w:val="24"/>
                      </w:rPr>
                      <w:fldChar w:fldCharType="separate"/>
                    </w:r>
                    <w:r w:rsidR="00997537">
                      <w:rPr>
                        <w:rStyle w:val="Sidnummer"/>
                        <w:szCs w:val="24"/>
                      </w:rPr>
                      <w:t>1</w:t>
                    </w:r>
                    <w:r w:rsidRPr="0018023D">
                      <w:rPr>
                        <w:rStyle w:val="Sidnummer"/>
                        <w:szCs w:val="24"/>
                      </w:rPr>
                      <w:fldChar w:fldCharType="end"/>
                    </w:r>
                    <w:r w:rsidRPr="0018023D">
                      <w:rPr>
                        <w:rStyle w:val="Sidnummer"/>
                        <w:szCs w:val="24"/>
                      </w:rPr>
                      <w:t xml:space="preserve"> (</w:t>
                    </w:r>
                    <w:r w:rsidRPr="0018023D">
                      <w:rPr>
                        <w:rStyle w:val="Sidnummer"/>
                        <w:szCs w:val="24"/>
                      </w:rPr>
                      <w:fldChar w:fldCharType="begin"/>
                    </w:r>
                    <w:r w:rsidRPr="0018023D">
                      <w:rPr>
                        <w:rStyle w:val="Sidnummer"/>
                        <w:szCs w:val="24"/>
                      </w:rPr>
                      <w:instrText xml:space="preserve"> NUMPAGES </w:instrText>
                    </w:r>
                    <w:r w:rsidRPr="0018023D">
                      <w:rPr>
                        <w:rStyle w:val="Sidnummer"/>
                        <w:szCs w:val="24"/>
                      </w:rPr>
                      <w:fldChar w:fldCharType="separate"/>
                    </w:r>
                    <w:r w:rsidR="00997537">
                      <w:rPr>
                        <w:rStyle w:val="Sidnummer"/>
                        <w:szCs w:val="24"/>
                      </w:rPr>
                      <w:t>7</w:t>
                    </w:r>
                    <w:r w:rsidRPr="0018023D">
                      <w:rPr>
                        <w:rStyle w:val="Sidnummer"/>
                        <w:szCs w:val="24"/>
                      </w:rPr>
                      <w:fldChar w:fldCharType="end"/>
                    </w:r>
                    <w:r w:rsidRPr="0018023D">
                      <w:rPr>
                        <w:rStyle w:val="Sidnummer"/>
                        <w:szCs w:val="24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9C7A62"/>
    <w:multiLevelType w:val="multilevel"/>
    <w:tmpl w:val="8F6CA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0D4391F"/>
    <w:multiLevelType w:val="hybridMultilevel"/>
    <w:tmpl w:val="484A9ED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3464657">
    <w:abstractNumId w:val="1"/>
  </w:num>
  <w:num w:numId="2" w16cid:durableId="130882762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1304"/>
  <w:hyphenationZone w:val="425"/>
  <w:defaultTableStyle w:val="Normaltabell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18C"/>
    <w:rsid w:val="000010BD"/>
    <w:rsid w:val="00004533"/>
    <w:rsid w:val="00004DF3"/>
    <w:rsid w:val="00007234"/>
    <w:rsid w:val="00023397"/>
    <w:rsid w:val="00023CAA"/>
    <w:rsid w:val="00026064"/>
    <w:rsid w:val="0003297E"/>
    <w:rsid w:val="0003725C"/>
    <w:rsid w:val="00037669"/>
    <w:rsid w:val="00044079"/>
    <w:rsid w:val="00051796"/>
    <w:rsid w:val="00055085"/>
    <w:rsid w:val="00055726"/>
    <w:rsid w:val="00065873"/>
    <w:rsid w:val="00067DFD"/>
    <w:rsid w:val="00070096"/>
    <w:rsid w:val="0007037E"/>
    <w:rsid w:val="0007137E"/>
    <w:rsid w:val="00072341"/>
    <w:rsid w:val="00090C7B"/>
    <w:rsid w:val="00096FDD"/>
    <w:rsid w:val="00097250"/>
    <w:rsid w:val="000A1009"/>
    <w:rsid w:val="000A2239"/>
    <w:rsid w:val="000A548D"/>
    <w:rsid w:val="000B030E"/>
    <w:rsid w:val="000B5493"/>
    <w:rsid w:val="000B62CF"/>
    <w:rsid w:val="000C245D"/>
    <w:rsid w:val="000C6E2E"/>
    <w:rsid w:val="000D54D9"/>
    <w:rsid w:val="000D57E9"/>
    <w:rsid w:val="000E03EA"/>
    <w:rsid w:val="000E2A63"/>
    <w:rsid w:val="000E737E"/>
    <w:rsid w:val="000F49BA"/>
    <w:rsid w:val="000F4D7E"/>
    <w:rsid w:val="000F7414"/>
    <w:rsid w:val="000F7D4F"/>
    <w:rsid w:val="000F7D87"/>
    <w:rsid w:val="00107A81"/>
    <w:rsid w:val="001102BB"/>
    <w:rsid w:val="00110334"/>
    <w:rsid w:val="00125548"/>
    <w:rsid w:val="00133D70"/>
    <w:rsid w:val="00140237"/>
    <w:rsid w:val="001412B8"/>
    <w:rsid w:val="00141587"/>
    <w:rsid w:val="00145707"/>
    <w:rsid w:val="00147599"/>
    <w:rsid w:val="001506F1"/>
    <w:rsid w:val="001509C0"/>
    <w:rsid w:val="00152915"/>
    <w:rsid w:val="00152BD0"/>
    <w:rsid w:val="00161792"/>
    <w:rsid w:val="00165F8E"/>
    <w:rsid w:val="00170007"/>
    <w:rsid w:val="00170486"/>
    <w:rsid w:val="00174885"/>
    <w:rsid w:val="00174A08"/>
    <w:rsid w:val="00175C05"/>
    <w:rsid w:val="00177B99"/>
    <w:rsid w:val="0018023D"/>
    <w:rsid w:val="0018043E"/>
    <w:rsid w:val="00182B5B"/>
    <w:rsid w:val="00186535"/>
    <w:rsid w:val="00186CA3"/>
    <w:rsid w:val="001901C7"/>
    <w:rsid w:val="00190FEC"/>
    <w:rsid w:val="00192474"/>
    <w:rsid w:val="001939AF"/>
    <w:rsid w:val="001A00CF"/>
    <w:rsid w:val="001A06BC"/>
    <w:rsid w:val="001A0736"/>
    <w:rsid w:val="001A1DBF"/>
    <w:rsid w:val="001A2076"/>
    <w:rsid w:val="001B073E"/>
    <w:rsid w:val="001B40CA"/>
    <w:rsid w:val="001B46BD"/>
    <w:rsid w:val="001C21DD"/>
    <w:rsid w:val="001C3CF9"/>
    <w:rsid w:val="001D4B8F"/>
    <w:rsid w:val="001D7412"/>
    <w:rsid w:val="001E05AE"/>
    <w:rsid w:val="001E0D7B"/>
    <w:rsid w:val="001E1C1F"/>
    <w:rsid w:val="001E42E7"/>
    <w:rsid w:val="00201864"/>
    <w:rsid w:val="00202655"/>
    <w:rsid w:val="00210DC0"/>
    <w:rsid w:val="002217CF"/>
    <w:rsid w:val="00227628"/>
    <w:rsid w:val="00230D02"/>
    <w:rsid w:val="002317BB"/>
    <w:rsid w:val="00233765"/>
    <w:rsid w:val="0023460D"/>
    <w:rsid w:val="002376E7"/>
    <w:rsid w:val="0024139B"/>
    <w:rsid w:val="0025373E"/>
    <w:rsid w:val="00253910"/>
    <w:rsid w:val="002561A9"/>
    <w:rsid w:val="00256F93"/>
    <w:rsid w:val="00265D11"/>
    <w:rsid w:val="00266126"/>
    <w:rsid w:val="0027044C"/>
    <w:rsid w:val="002867F1"/>
    <w:rsid w:val="002935D2"/>
    <w:rsid w:val="002962D9"/>
    <w:rsid w:val="00296555"/>
    <w:rsid w:val="002A2F0F"/>
    <w:rsid w:val="002A3D5F"/>
    <w:rsid w:val="002A68A9"/>
    <w:rsid w:val="002A7E10"/>
    <w:rsid w:val="002B4021"/>
    <w:rsid w:val="002B568A"/>
    <w:rsid w:val="002B60B6"/>
    <w:rsid w:val="002C0323"/>
    <w:rsid w:val="002C0962"/>
    <w:rsid w:val="002C5526"/>
    <w:rsid w:val="002D0843"/>
    <w:rsid w:val="002D4366"/>
    <w:rsid w:val="002D5965"/>
    <w:rsid w:val="002D6A25"/>
    <w:rsid w:val="002E138B"/>
    <w:rsid w:val="002E239E"/>
    <w:rsid w:val="002E6CAA"/>
    <w:rsid w:val="002F01A3"/>
    <w:rsid w:val="002F0F72"/>
    <w:rsid w:val="002F2DB1"/>
    <w:rsid w:val="002F3E3F"/>
    <w:rsid w:val="003009BC"/>
    <w:rsid w:val="0031006D"/>
    <w:rsid w:val="00313D7E"/>
    <w:rsid w:val="003145CB"/>
    <w:rsid w:val="00315A9C"/>
    <w:rsid w:val="003165A9"/>
    <w:rsid w:val="00327755"/>
    <w:rsid w:val="00331632"/>
    <w:rsid w:val="003400CD"/>
    <w:rsid w:val="00343DE8"/>
    <w:rsid w:val="00352067"/>
    <w:rsid w:val="00353A4A"/>
    <w:rsid w:val="0036307E"/>
    <w:rsid w:val="00364634"/>
    <w:rsid w:val="00364AB5"/>
    <w:rsid w:val="00364EE3"/>
    <w:rsid w:val="00383D59"/>
    <w:rsid w:val="00384FFC"/>
    <w:rsid w:val="00394696"/>
    <w:rsid w:val="003A46B0"/>
    <w:rsid w:val="003B2BF7"/>
    <w:rsid w:val="003C1783"/>
    <w:rsid w:val="003C461C"/>
    <w:rsid w:val="003D1597"/>
    <w:rsid w:val="003E668A"/>
    <w:rsid w:val="004042F1"/>
    <w:rsid w:val="00407691"/>
    <w:rsid w:val="00411942"/>
    <w:rsid w:val="0041686C"/>
    <w:rsid w:val="0042403B"/>
    <w:rsid w:val="00426833"/>
    <w:rsid w:val="00427151"/>
    <w:rsid w:val="004278E1"/>
    <w:rsid w:val="00433005"/>
    <w:rsid w:val="0043313D"/>
    <w:rsid w:val="00437554"/>
    <w:rsid w:val="0044203A"/>
    <w:rsid w:val="00444E90"/>
    <w:rsid w:val="00445B17"/>
    <w:rsid w:val="004548CF"/>
    <w:rsid w:val="00457A5E"/>
    <w:rsid w:val="00457EFF"/>
    <w:rsid w:val="00465A19"/>
    <w:rsid w:val="00471A45"/>
    <w:rsid w:val="004730AC"/>
    <w:rsid w:val="004744B6"/>
    <w:rsid w:val="004745B5"/>
    <w:rsid w:val="00477B89"/>
    <w:rsid w:val="00480AC9"/>
    <w:rsid w:val="00485567"/>
    <w:rsid w:val="004904AC"/>
    <w:rsid w:val="00494C97"/>
    <w:rsid w:val="004A0F75"/>
    <w:rsid w:val="004A3E60"/>
    <w:rsid w:val="004A6CF7"/>
    <w:rsid w:val="004B307F"/>
    <w:rsid w:val="004B5B35"/>
    <w:rsid w:val="004B70F3"/>
    <w:rsid w:val="004B7CDD"/>
    <w:rsid w:val="004C15EA"/>
    <w:rsid w:val="004C287A"/>
    <w:rsid w:val="004D2CDA"/>
    <w:rsid w:val="004D71E3"/>
    <w:rsid w:val="004F363E"/>
    <w:rsid w:val="00504109"/>
    <w:rsid w:val="0050494C"/>
    <w:rsid w:val="00505D3E"/>
    <w:rsid w:val="005122F2"/>
    <w:rsid w:val="005152C2"/>
    <w:rsid w:val="00524FDA"/>
    <w:rsid w:val="005254FB"/>
    <w:rsid w:val="00526BF4"/>
    <w:rsid w:val="005317B5"/>
    <w:rsid w:val="0054319C"/>
    <w:rsid w:val="00546EBC"/>
    <w:rsid w:val="00551A69"/>
    <w:rsid w:val="00556546"/>
    <w:rsid w:val="00560630"/>
    <w:rsid w:val="005710B9"/>
    <w:rsid w:val="0057511F"/>
    <w:rsid w:val="00576D68"/>
    <w:rsid w:val="005900AC"/>
    <w:rsid w:val="00591853"/>
    <w:rsid w:val="00592485"/>
    <w:rsid w:val="005935A3"/>
    <w:rsid w:val="00594DA2"/>
    <w:rsid w:val="00594EA0"/>
    <w:rsid w:val="0059521F"/>
    <w:rsid w:val="005A33FC"/>
    <w:rsid w:val="005A4DE1"/>
    <w:rsid w:val="005A678F"/>
    <w:rsid w:val="005A7964"/>
    <w:rsid w:val="005B0564"/>
    <w:rsid w:val="005B33B9"/>
    <w:rsid w:val="005C404A"/>
    <w:rsid w:val="005C5105"/>
    <w:rsid w:val="005C6936"/>
    <w:rsid w:val="005D1208"/>
    <w:rsid w:val="005D28F0"/>
    <w:rsid w:val="005D77F9"/>
    <w:rsid w:val="005E1623"/>
    <w:rsid w:val="005E587C"/>
    <w:rsid w:val="005E7BFE"/>
    <w:rsid w:val="005F5C8E"/>
    <w:rsid w:val="005F6C83"/>
    <w:rsid w:val="0060376A"/>
    <w:rsid w:val="0061693D"/>
    <w:rsid w:val="0062249E"/>
    <w:rsid w:val="006255C4"/>
    <w:rsid w:val="00627145"/>
    <w:rsid w:val="00640D9C"/>
    <w:rsid w:val="006514C9"/>
    <w:rsid w:val="00653731"/>
    <w:rsid w:val="00655A02"/>
    <w:rsid w:val="00655C6D"/>
    <w:rsid w:val="00664DF3"/>
    <w:rsid w:val="00667FCA"/>
    <w:rsid w:val="00671038"/>
    <w:rsid w:val="00673296"/>
    <w:rsid w:val="00673C14"/>
    <w:rsid w:val="00673FF5"/>
    <w:rsid w:val="00674828"/>
    <w:rsid w:val="0068147B"/>
    <w:rsid w:val="006A1E81"/>
    <w:rsid w:val="006A31D4"/>
    <w:rsid w:val="006A590A"/>
    <w:rsid w:val="006A5B44"/>
    <w:rsid w:val="006B3EF1"/>
    <w:rsid w:val="006C16A1"/>
    <w:rsid w:val="006C17E8"/>
    <w:rsid w:val="006C359E"/>
    <w:rsid w:val="006C5D55"/>
    <w:rsid w:val="006D2D2B"/>
    <w:rsid w:val="006D6968"/>
    <w:rsid w:val="006E0CCB"/>
    <w:rsid w:val="006F3CAD"/>
    <w:rsid w:val="0070133F"/>
    <w:rsid w:val="0070790E"/>
    <w:rsid w:val="00721ACA"/>
    <w:rsid w:val="00730600"/>
    <w:rsid w:val="00731244"/>
    <w:rsid w:val="00743F11"/>
    <w:rsid w:val="00752D54"/>
    <w:rsid w:val="007544B1"/>
    <w:rsid w:val="00760A68"/>
    <w:rsid w:val="00764E62"/>
    <w:rsid w:val="0077363A"/>
    <w:rsid w:val="00773F43"/>
    <w:rsid w:val="00777746"/>
    <w:rsid w:val="007855A8"/>
    <w:rsid w:val="00785635"/>
    <w:rsid w:val="00786839"/>
    <w:rsid w:val="007872A4"/>
    <w:rsid w:val="007910EE"/>
    <w:rsid w:val="00797E67"/>
    <w:rsid w:val="007A4BF5"/>
    <w:rsid w:val="007A5C9B"/>
    <w:rsid w:val="007B522D"/>
    <w:rsid w:val="007B7523"/>
    <w:rsid w:val="007C1FBC"/>
    <w:rsid w:val="007C2EA4"/>
    <w:rsid w:val="007C4966"/>
    <w:rsid w:val="007C7E08"/>
    <w:rsid w:val="007D118C"/>
    <w:rsid w:val="007D3060"/>
    <w:rsid w:val="007D41B6"/>
    <w:rsid w:val="007E2545"/>
    <w:rsid w:val="007E7320"/>
    <w:rsid w:val="007F1D86"/>
    <w:rsid w:val="007F26DE"/>
    <w:rsid w:val="007F4E49"/>
    <w:rsid w:val="007F6CAF"/>
    <w:rsid w:val="008011E5"/>
    <w:rsid w:val="008021E5"/>
    <w:rsid w:val="008030F6"/>
    <w:rsid w:val="008033C8"/>
    <w:rsid w:val="00803E09"/>
    <w:rsid w:val="008047DE"/>
    <w:rsid w:val="0080665E"/>
    <w:rsid w:val="008103B3"/>
    <w:rsid w:val="00816926"/>
    <w:rsid w:val="00820293"/>
    <w:rsid w:val="00827164"/>
    <w:rsid w:val="008310FE"/>
    <w:rsid w:val="00837FFC"/>
    <w:rsid w:val="00842590"/>
    <w:rsid w:val="0084552F"/>
    <w:rsid w:val="00846144"/>
    <w:rsid w:val="008521FF"/>
    <w:rsid w:val="00854C23"/>
    <w:rsid w:val="008600BF"/>
    <w:rsid w:val="00861CDE"/>
    <w:rsid w:val="00862879"/>
    <w:rsid w:val="0086692C"/>
    <w:rsid w:val="00871E93"/>
    <w:rsid w:val="00872D2D"/>
    <w:rsid w:val="0087490E"/>
    <w:rsid w:val="00876496"/>
    <w:rsid w:val="00876B64"/>
    <w:rsid w:val="00881158"/>
    <w:rsid w:val="00882E65"/>
    <w:rsid w:val="00882F81"/>
    <w:rsid w:val="008874BE"/>
    <w:rsid w:val="0089141D"/>
    <w:rsid w:val="00892C2B"/>
    <w:rsid w:val="00893896"/>
    <w:rsid w:val="0089433A"/>
    <w:rsid w:val="00894DCC"/>
    <w:rsid w:val="008953BD"/>
    <w:rsid w:val="00896D72"/>
    <w:rsid w:val="008A194F"/>
    <w:rsid w:val="008A3D07"/>
    <w:rsid w:val="008C03B2"/>
    <w:rsid w:val="008C0B7B"/>
    <w:rsid w:val="008C63C1"/>
    <w:rsid w:val="008D111D"/>
    <w:rsid w:val="008D6A68"/>
    <w:rsid w:val="008E1CCA"/>
    <w:rsid w:val="008E4A01"/>
    <w:rsid w:val="008E6022"/>
    <w:rsid w:val="008E60ED"/>
    <w:rsid w:val="008E7B0E"/>
    <w:rsid w:val="008F01C3"/>
    <w:rsid w:val="008F16F5"/>
    <w:rsid w:val="008F40E4"/>
    <w:rsid w:val="008F6F4C"/>
    <w:rsid w:val="00900CF7"/>
    <w:rsid w:val="00903C20"/>
    <w:rsid w:val="00904418"/>
    <w:rsid w:val="00905804"/>
    <w:rsid w:val="0091741D"/>
    <w:rsid w:val="009207B2"/>
    <w:rsid w:val="00920805"/>
    <w:rsid w:val="009240F4"/>
    <w:rsid w:val="00925D12"/>
    <w:rsid w:val="009276D8"/>
    <w:rsid w:val="0093098B"/>
    <w:rsid w:val="00932CE7"/>
    <w:rsid w:val="00942846"/>
    <w:rsid w:val="00944168"/>
    <w:rsid w:val="009457E8"/>
    <w:rsid w:val="00955060"/>
    <w:rsid w:val="009647FB"/>
    <w:rsid w:val="0096680B"/>
    <w:rsid w:val="00966E40"/>
    <w:rsid w:val="009736F5"/>
    <w:rsid w:val="00976D8C"/>
    <w:rsid w:val="00981AE1"/>
    <w:rsid w:val="0098552B"/>
    <w:rsid w:val="00990C84"/>
    <w:rsid w:val="00991455"/>
    <w:rsid w:val="00991E28"/>
    <w:rsid w:val="00993C11"/>
    <w:rsid w:val="00997537"/>
    <w:rsid w:val="009A1D6F"/>
    <w:rsid w:val="009B1275"/>
    <w:rsid w:val="009B575B"/>
    <w:rsid w:val="009B5B1E"/>
    <w:rsid w:val="009B698E"/>
    <w:rsid w:val="009C1681"/>
    <w:rsid w:val="009D11EC"/>
    <w:rsid w:val="009E192A"/>
    <w:rsid w:val="009F2BED"/>
    <w:rsid w:val="00A02D90"/>
    <w:rsid w:val="00A10D8E"/>
    <w:rsid w:val="00A16F9F"/>
    <w:rsid w:val="00A21848"/>
    <w:rsid w:val="00A21BB5"/>
    <w:rsid w:val="00A2244E"/>
    <w:rsid w:val="00A23F3D"/>
    <w:rsid w:val="00A269E5"/>
    <w:rsid w:val="00A30739"/>
    <w:rsid w:val="00A311B1"/>
    <w:rsid w:val="00A35A13"/>
    <w:rsid w:val="00A3685A"/>
    <w:rsid w:val="00A432BF"/>
    <w:rsid w:val="00A43F4B"/>
    <w:rsid w:val="00A44D81"/>
    <w:rsid w:val="00A51867"/>
    <w:rsid w:val="00A5473A"/>
    <w:rsid w:val="00A55785"/>
    <w:rsid w:val="00A61B72"/>
    <w:rsid w:val="00A62F5E"/>
    <w:rsid w:val="00A75269"/>
    <w:rsid w:val="00A753B4"/>
    <w:rsid w:val="00A75F5E"/>
    <w:rsid w:val="00A81F8A"/>
    <w:rsid w:val="00A83830"/>
    <w:rsid w:val="00A83C95"/>
    <w:rsid w:val="00A908BD"/>
    <w:rsid w:val="00A91837"/>
    <w:rsid w:val="00A93CB4"/>
    <w:rsid w:val="00A97B34"/>
    <w:rsid w:val="00AA62F6"/>
    <w:rsid w:val="00AB4433"/>
    <w:rsid w:val="00AC0F4F"/>
    <w:rsid w:val="00AD11FC"/>
    <w:rsid w:val="00AD6438"/>
    <w:rsid w:val="00AD773F"/>
    <w:rsid w:val="00AE6385"/>
    <w:rsid w:val="00AF1799"/>
    <w:rsid w:val="00AF486C"/>
    <w:rsid w:val="00AF6888"/>
    <w:rsid w:val="00B05305"/>
    <w:rsid w:val="00B053AC"/>
    <w:rsid w:val="00B06B3C"/>
    <w:rsid w:val="00B130C9"/>
    <w:rsid w:val="00B13460"/>
    <w:rsid w:val="00B1747C"/>
    <w:rsid w:val="00B17A84"/>
    <w:rsid w:val="00B20AEC"/>
    <w:rsid w:val="00B25BDB"/>
    <w:rsid w:val="00B3062F"/>
    <w:rsid w:val="00B34F1E"/>
    <w:rsid w:val="00B35915"/>
    <w:rsid w:val="00B459C8"/>
    <w:rsid w:val="00B46DEF"/>
    <w:rsid w:val="00B52BEB"/>
    <w:rsid w:val="00B52E36"/>
    <w:rsid w:val="00B61793"/>
    <w:rsid w:val="00B640A2"/>
    <w:rsid w:val="00B707BB"/>
    <w:rsid w:val="00B71860"/>
    <w:rsid w:val="00B7369C"/>
    <w:rsid w:val="00B74661"/>
    <w:rsid w:val="00B77CB0"/>
    <w:rsid w:val="00B8227C"/>
    <w:rsid w:val="00B85A34"/>
    <w:rsid w:val="00B93485"/>
    <w:rsid w:val="00B94F27"/>
    <w:rsid w:val="00B958DC"/>
    <w:rsid w:val="00B96413"/>
    <w:rsid w:val="00BA487E"/>
    <w:rsid w:val="00BB217D"/>
    <w:rsid w:val="00BC504A"/>
    <w:rsid w:val="00BC532C"/>
    <w:rsid w:val="00BD3A62"/>
    <w:rsid w:val="00BD7C7C"/>
    <w:rsid w:val="00BE3407"/>
    <w:rsid w:val="00BF1421"/>
    <w:rsid w:val="00BF41F5"/>
    <w:rsid w:val="00BF4228"/>
    <w:rsid w:val="00C0046C"/>
    <w:rsid w:val="00C10D14"/>
    <w:rsid w:val="00C1665C"/>
    <w:rsid w:val="00C20656"/>
    <w:rsid w:val="00C21101"/>
    <w:rsid w:val="00C2296D"/>
    <w:rsid w:val="00C35653"/>
    <w:rsid w:val="00C37A9E"/>
    <w:rsid w:val="00C422BC"/>
    <w:rsid w:val="00C4547E"/>
    <w:rsid w:val="00C477EC"/>
    <w:rsid w:val="00C522F1"/>
    <w:rsid w:val="00C525F3"/>
    <w:rsid w:val="00C53F2D"/>
    <w:rsid w:val="00C60DF0"/>
    <w:rsid w:val="00C63F58"/>
    <w:rsid w:val="00C64184"/>
    <w:rsid w:val="00C73965"/>
    <w:rsid w:val="00C77777"/>
    <w:rsid w:val="00C90430"/>
    <w:rsid w:val="00C914F0"/>
    <w:rsid w:val="00C92A66"/>
    <w:rsid w:val="00C96AC9"/>
    <w:rsid w:val="00CA344E"/>
    <w:rsid w:val="00CA488A"/>
    <w:rsid w:val="00CA4C94"/>
    <w:rsid w:val="00CB03AB"/>
    <w:rsid w:val="00CB07FF"/>
    <w:rsid w:val="00CB40DD"/>
    <w:rsid w:val="00CB46CA"/>
    <w:rsid w:val="00CC0120"/>
    <w:rsid w:val="00CC25A1"/>
    <w:rsid w:val="00CC652E"/>
    <w:rsid w:val="00CC7979"/>
    <w:rsid w:val="00CD1669"/>
    <w:rsid w:val="00CD6687"/>
    <w:rsid w:val="00CE1081"/>
    <w:rsid w:val="00CE7262"/>
    <w:rsid w:val="00CF0D9F"/>
    <w:rsid w:val="00CF104D"/>
    <w:rsid w:val="00CF1602"/>
    <w:rsid w:val="00CF4C93"/>
    <w:rsid w:val="00D01839"/>
    <w:rsid w:val="00D03970"/>
    <w:rsid w:val="00D23A1D"/>
    <w:rsid w:val="00D249AA"/>
    <w:rsid w:val="00D24C6B"/>
    <w:rsid w:val="00D30968"/>
    <w:rsid w:val="00D34C93"/>
    <w:rsid w:val="00D43D27"/>
    <w:rsid w:val="00D44E08"/>
    <w:rsid w:val="00D52ABE"/>
    <w:rsid w:val="00D53079"/>
    <w:rsid w:val="00D62196"/>
    <w:rsid w:val="00D637F4"/>
    <w:rsid w:val="00D64FEA"/>
    <w:rsid w:val="00D71BC0"/>
    <w:rsid w:val="00D74DE2"/>
    <w:rsid w:val="00D855A9"/>
    <w:rsid w:val="00D90A3E"/>
    <w:rsid w:val="00D91506"/>
    <w:rsid w:val="00D97AFB"/>
    <w:rsid w:val="00DA1AA9"/>
    <w:rsid w:val="00DA1F1E"/>
    <w:rsid w:val="00DA25C6"/>
    <w:rsid w:val="00DB0EEC"/>
    <w:rsid w:val="00DB1135"/>
    <w:rsid w:val="00DB125F"/>
    <w:rsid w:val="00DB47DE"/>
    <w:rsid w:val="00DB4FB7"/>
    <w:rsid w:val="00DC43A7"/>
    <w:rsid w:val="00DD151A"/>
    <w:rsid w:val="00DD1FAC"/>
    <w:rsid w:val="00DD4F63"/>
    <w:rsid w:val="00DD72FD"/>
    <w:rsid w:val="00DE3364"/>
    <w:rsid w:val="00DE3E93"/>
    <w:rsid w:val="00DE415C"/>
    <w:rsid w:val="00DF2188"/>
    <w:rsid w:val="00DF3E1C"/>
    <w:rsid w:val="00E04D86"/>
    <w:rsid w:val="00E068D1"/>
    <w:rsid w:val="00E11EE6"/>
    <w:rsid w:val="00E15BF4"/>
    <w:rsid w:val="00E169F8"/>
    <w:rsid w:val="00E16BC4"/>
    <w:rsid w:val="00E16CA3"/>
    <w:rsid w:val="00E20DE2"/>
    <w:rsid w:val="00E264AC"/>
    <w:rsid w:val="00E30641"/>
    <w:rsid w:val="00E306E2"/>
    <w:rsid w:val="00E50755"/>
    <w:rsid w:val="00E54663"/>
    <w:rsid w:val="00E564D5"/>
    <w:rsid w:val="00E56C73"/>
    <w:rsid w:val="00E62FE1"/>
    <w:rsid w:val="00E70E75"/>
    <w:rsid w:val="00E726DD"/>
    <w:rsid w:val="00E74F4C"/>
    <w:rsid w:val="00E861FD"/>
    <w:rsid w:val="00E90E5E"/>
    <w:rsid w:val="00E94040"/>
    <w:rsid w:val="00EA4ED5"/>
    <w:rsid w:val="00EA6EBD"/>
    <w:rsid w:val="00EA777E"/>
    <w:rsid w:val="00EB2578"/>
    <w:rsid w:val="00EC3DC9"/>
    <w:rsid w:val="00EC67EA"/>
    <w:rsid w:val="00ED1697"/>
    <w:rsid w:val="00ED6BFA"/>
    <w:rsid w:val="00ED6C3E"/>
    <w:rsid w:val="00EE1DF5"/>
    <w:rsid w:val="00EE422C"/>
    <w:rsid w:val="00EE75AC"/>
    <w:rsid w:val="00EF023F"/>
    <w:rsid w:val="00EF55E9"/>
    <w:rsid w:val="00EF7569"/>
    <w:rsid w:val="00F11B8B"/>
    <w:rsid w:val="00F16B8C"/>
    <w:rsid w:val="00F20847"/>
    <w:rsid w:val="00F22A9B"/>
    <w:rsid w:val="00F264A7"/>
    <w:rsid w:val="00F31C05"/>
    <w:rsid w:val="00F35B43"/>
    <w:rsid w:val="00F45981"/>
    <w:rsid w:val="00F50CD1"/>
    <w:rsid w:val="00F54C7F"/>
    <w:rsid w:val="00F55BC5"/>
    <w:rsid w:val="00F6557B"/>
    <w:rsid w:val="00F72ECD"/>
    <w:rsid w:val="00F73D30"/>
    <w:rsid w:val="00F749EA"/>
    <w:rsid w:val="00F75BDE"/>
    <w:rsid w:val="00F802EA"/>
    <w:rsid w:val="00F84FF4"/>
    <w:rsid w:val="00F87996"/>
    <w:rsid w:val="00F91B3D"/>
    <w:rsid w:val="00FA0BCC"/>
    <w:rsid w:val="00FA1667"/>
    <w:rsid w:val="00FB4C8B"/>
    <w:rsid w:val="00FB7FD5"/>
    <w:rsid w:val="00FC5388"/>
    <w:rsid w:val="00FC557E"/>
    <w:rsid w:val="00FC7E63"/>
    <w:rsid w:val="00FD3D8A"/>
    <w:rsid w:val="00FF665F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4AC74A3"/>
  <w15:chartTrackingRefBased/>
  <w15:docId w15:val="{971905E1-CA35-4695-A095-6A5E092B1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2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0A3E"/>
    <w:pPr>
      <w:ind w:left="-57"/>
    </w:pPr>
    <w:rPr>
      <w:noProof/>
      <w:sz w:val="22"/>
      <w:szCs w:val="24"/>
    </w:rPr>
  </w:style>
  <w:style w:type="paragraph" w:styleId="Rubrik1">
    <w:name w:val="heading 1"/>
    <w:basedOn w:val="Normal"/>
    <w:next w:val="Normal"/>
    <w:qFormat/>
    <w:rsid w:val="000A2239"/>
    <w:pPr>
      <w:keepNext/>
      <w:spacing w:before="240" w:after="60"/>
      <w:outlineLvl w:val="0"/>
    </w:pPr>
    <w:rPr>
      <w:rFonts w:ascii="Trebuchet MS" w:hAnsi="Trebuchet MS"/>
      <w:kern w:val="28"/>
      <w:sz w:val="28"/>
      <w:szCs w:val="28"/>
    </w:rPr>
  </w:style>
  <w:style w:type="paragraph" w:styleId="Rubrik2">
    <w:name w:val="heading 2"/>
    <w:basedOn w:val="Normal"/>
    <w:next w:val="Normal"/>
    <w:qFormat/>
    <w:rsid w:val="000A2239"/>
    <w:pPr>
      <w:keepNext/>
      <w:spacing w:before="240" w:after="60"/>
      <w:outlineLvl w:val="1"/>
    </w:pPr>
    <w:rPr>
      <w:rFonts w:ascii="Trebuchet MS" w:hAnsi="Trebuchet MS" w:cs="Arial"/>
      <w:bCs/>
      <w:iCs/>
      <w:szCs w:val="22"/>
    </w:rPr>
  </w:style>
  <w:style w:type="paragraph" w:styleId="Rubrik3">
    <w:name w:val="heading 3"/>
    <w:basedOn w:val="Normal"/>
    <w:next w:val="Normal"/>
    <w:qFormat/>
    <w:rsid w:val="000A2239"/>
    <w:pPr>
      <w:keepNext/>
      <w:spacing w:before="240" w:after="60"/>
      <w:outlineLvl w:val="2"/>
    </w:pPr>
    <w:rPr>
      <w:rFonts w:cs="Arial"/>
      <w:b/>
      <w:bCs/>
    </w:rPr>
  </w:style>
  <w:style w:type="paragraph" w:styleId="Rubrik4">
    <w:name w:val="heading 4"/>
    <w:basedOn w:val="Normal"/>
    <w:next w:val="Normal"/>
    <w:qFormat/>
    <w:rsid w:val="000A2239"/>
    <w:pPr>
      <w:keepNext/>
      <w:spacing w:before="240" w:after="60"/>
      <w:outlineLvl w:val="3"/>
    </w:pPr>
    <w:rPr>
      <w:rFonts w:ascii="Trebuchet MS" w:hAnsi="Trebuchet MS"/>
      <w:bCs/>
      <w:sz w:val="20"/>
    </w:rPr>
  </w:style>
  <w:style w:type="paragraph" w:styleId="Rubrik5">
    <w:name w:val="heading 5"/>
    <w:basedOn w:val="Normal"/>
    <w:next w:val="Normal"/>
    <w:qFormat/>
    <w:rsid w:val="000A2239"/>
    <w:pPr>
      <w:spacing w:before="240" w:after="60"/>
      <w:outlineLvl w:val="4"/>
    </w:pPr>
    <w:rPr>
      <w:bCs/>
      <w:iCs/>
    </w:rPr>
  </w:style>
  <w:style w:type="paragraph" w:styleId="Rubrik6">
    <w:name w:val="heading 6"/>
    <w:basedOn w:val="Normal"/>
    <w:next w:val="Normal"/>
    <w:qFormat/>
    <w:rsid w:val="000A2239"/>
    <w:pPr>
      <w:spacing w:before="240" w:after="60"/>
      <w:outlineLvl w:val="5"/>
    </w:pPr>
    <w:rPr>
      <w:bCs/>
    </w:rPr>
  </w:style>
  <w:style w:type="paragraph" w:styleId="Rubrik7">
    <w:name w:val="heading 7"/>
    <w:basedOn w:val="Normal"/>
    <w:next w:val="Normal"/>
    <w:qFormat/>
    <w:rsid w:val="000A2239"/>
    <w:pPr>
      <w:spacing w:before="240" w:after="60"/>
      <w:outlineLvl w:val="6"/>
    </w:pPr>
  </w:style>
  <w:style w:type="paragraph" w:styleId="Rubrik8">
    <w:name w:val="heading 8"/>
    <w:basedOn w:val="Normal"/>
    <w:next w:val="Normal"/>
    <w:qFormat/>
    <w:rsid w:val="000A2239"/>
    <w:pPr>
      <w:spacing w:before="240" w:after="60"/>
      <w:outlineLvl w:val="7"/>
    </w:pPr>
    <w:rPr>
      <w:iCs/>
    </w:rPr>
  </w:style>
  <w:style w:type="paragraph" w:styleId="Rubrik9">
    <w:name w:val="heading 9"/>
    <w:basedOn w:val="Normal"/>
    <w:next w:val="Normal"/>
    <w:qFormat/>
    <w:rsid w:val="000A2239"/>
    <w:pPr>
      <w:spacing w:before="240" w:after="60"/>
      <w:outlineLvl w:val="8"/>
    </w:pPr>
    <w:rPr>
      <w:rFonts w:cs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nehll1">
    <w:name w:val="toc 1"/>
    <w:basedOn w:val="Normal"/>
    <w:next w:val="Normal"/>
    <w:semiHidden/>
    <w:rsid w:val="00233765"/>
    <w:pPr>
      <w:tabs>
        <w:tab w:val="left" w:pos="680"/>
        <w:tab w:val="right" w:leader="dot" w:pos="8494"/>
      </w:tabs>
      <w:spacing w:before="240" w:after="100"/>
      <w:ind w:left="680" w:hanging="680"/>
    </w:pPr>
  </w:style>
  <w:style w:type="paragraph" w:styleId="Innehll2">
    <w:name w:val="toc 2"/>
    <w:basedOn w:val="Normal"/>
    <w:next w:val="Normal"/>
    <w:semiHidden/>
    <w:rsid w:val="00233765"/>
    <w:pPr>
      <w:tabs>
        <w:tab w:val="right" w:pos="8494"/>
      </w:tabs>
      <w:ind w:left="1531" w:hanging="851"/>
    </w:pPr>
  </w:style>
  <w:style w:type="paragraph" w:styleId="Sidfot">
    <w:name w:val="footer"/>
    <w:basedOn w:val="Normal"/>
    <w:rsid w:val="000A2239"/>
    <w:pPr>
      <w:tabs>
        <w:tab w:val="center" w:pos="4536"/>
        <w:tab w:val="right" w:pos="9072"/>
      </w:tabs>
    </w:pPr>
    <w:rPr>
      <w:sz w:val="16"/>
      <w:szCs w:val="16"/>
    </w:rPr>
  </w:style>
  <w:style w:type="paragraph" w:styleId="Sidhuvud">
    <w:name w:val="header"/>
    <w:basedOn w:val="Normal"/>
    <w:rsid w:val="004B5B35"/>
    <w:pPr>
      <w:tabs>
        <w:tab w:val="center" w:pos="4536"/>
        <w:tab w:val="right" w:pos="9072"/>
      </w:tabs>
    </w:pPr>
  </w:style>
  <w:style w:type="paragraph" w:styleId="Innehll3">
    <w:name w:val="toc 3"/>
    <w:basedOn w:val="Normal"/>
    <w:next w:val="Normal"/>
    <w:semiHidden/>
    <w:rsid w:val="00233765"/>
    <w:pPr>
      <w:tabs>
        <w:tab w:val="right" w:pos="8494"/>
      </w:tabs>
      <w:ind w:left="1531" w:hanging="851"/>
    </w:pPr>
  </w:style>
  <w:style w:type="character" w:styleId="Sidnummer">
    <w:name w:val="page number"/>
    <w:basedOn w:val="Standardstycketeckensnitt"/>
    <w:rsid w:val="000A2239"/>
  </w:style>
  <w:style w:type="paragraph" w:customStyle="1" w:styleId="Tillggsupplysning">
    <w:name w:val="Tilläggsupplysning"/>
    <w:basedOn w:val="Normal"/>
    <w:next w:val="Normal"/>
    <w:rsid w:val="000A2239"/>
    <w:rPr>
      <w:sz w:val="20"/>
    </w:rPr>
  </w:style>
  <w:style w:type="paragraph" w:styleId="Innehll4">
    <w:name w:val="toc 4"/>
    <w:basedOn w:val="Normal"/>
    <w:next w:val="Normal"/>
    <w:semiHidden/>
    <w:rsid w:val="00233765"/>
    <w:pPr>
      <w:tabs>
        <w:tab w:val="right" w:pos="8494"/>
      </w:tabs>
      <w:ind w:left="1531" w:hanging="851"/>
    </w:pPr>
  </w:style>
  <w:style w:type="paragraph" w:customStyle="1" w:styleId="BlAdress">
    <w:name w:val="Bl_Adress"/>
    <w:basedOn w:val="Normal"/>
    <w:rsid w:val="00524FDA"/>
    <w:rPr>
      <w:rFonts w:ascii="Arial" w:hAnsi="Arial"/>
      <w:sz w:val="14"/>
    </w:rPr>
  </w:style>
  <w:style w:type="table" w:styleId="Tabellrutnt">
    <w:name w:val="Table Grid"/>
    <w:basedOn w:val="Normaltabell"/>
    <w:rsid w:val="0021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Id">
    <w:name w:val="Bl_Id"/>
    <w:basedOn w:val="Normal"/>
    <w:rsid w:val="000F7D87"/>
    <w:rPr>
      <w:rFonts w:ascii="Arial" w:hAnsi="Arial"/>
      <w:sz w:val="12"/>
    </w:rPr>
  </w:style>
  <w:style w:type="paragraph" w:customStyle="1" w:styleId="BlNamn">
    <w:name w:val="Bl_Namn"/>
    <w:basedOn w:val="Normal"/>
    <w:link w:val="BlNamnChar"/>
    <w:rsid w:val="000F7D87"/>
    <w:rPr>
      <w:rFonts w:ascii="Arial" w:hAnsi="Arial"/>
      <w:b/>
    </w:rPr>
  </w:style>
  <w:style w:type="paragraph" w:customStyle="1" w:styleId="BlRubrik">
    <w:name w:val="Bl_Rubrik"/>
    <w:basedOn w:val="BlNamn"/>
    <w:rsid w:val="003C461C"/>
    <w:pPr>
      <w:spacing w:after="40"/>
    </w:pPr>
    <w:rPr>
      <w:sz w:val="18"/>
    </w:rPr>
  </w:style>
  <w:style w:type="paragraph" w:customStyle="1" w:styleId="BlSidNr">
    <w:name w:val="Bl_SidNr"/>
    <w:basedOn w:val="Normal"/>
    <w:link w:val="BlSidNrChar"/>
    <w:rsid w:val="00B35915"/>
    <w:pPr>
      <w:jc w:val="right"/>
    </w:pPr>
    <w:rPr>
      <w:rFonts w:ascii="Arial" w:hAnsi="Arial"/>
      <w:sz w:val="14"/>
      <w:szCs w:val="20"/>
    </w:rPr>
  </w:style>
  <w:style w:type="paragraph" w:customStyle="1" w:styleId="BlInfoText">
    <w:name w:val="Bl_InfoText"/>
    <w:basedOn w:val="Normal"/>
    <w:link w:val="BlInfoTextChar"/>
    <w:rsid w:val="001E0D7B"/>
    <w:rPr>
      <w:rFonts w:ascii="Arial" w:hAnsi="Arial"/>
      <w:sz w:val="16"/>
    </w:rPr>
  </w:style>
  <w:style w:type="paragraph" w:customStyle="1" w:styleId="FltNamn">
    <w:name w:val="Flt_Namn"/>
    <w:basedOn w:val="Normal"/>
    <w:rsid w:val="00594EA0"/>
    <w:rPr>
      <w:rFonts w:ascii="Arial" w:hAnsi="Arial"/>
      <w:sz w:val="12"/>
    </w:rPr>
  </w:style>
  <w:style w:type="paragraph" w:styleId="Ballongtext">
    <w:name w:val="Balloon Text"/>
    <w:basedOn w:val="Normal"/>
    <w:semiHidden/>
    <w:rsid w:val="00327755"/>
    <w:rPr>
      <w:rFonts w:ascii="Tahoma" w:hAnsi="Tahoma" w:cs="Tahoma"/>
      <w:sz w:val="16"/>
      <w:szCs w:val="16"/>
    </w:rPr>
  </w:style>
  <w:style w:type="paragraph" w:customStyle="1" w:styleId="BlNamn2">
    <w:name w:val="Bl_Namn2"/>
    <w:basedOn w:val="BlRubrik"/>
    <w:rsid w:val="007F26DE"/>
    <w:rPr>
      <w:b w:val="0"/>
      <w:sz w:val="20"/>
    </w:rPr>
  </w:style>
  <w:style w:type="paragraph" w:customStyle="1" w:styleId="BlUpplysnRubrik1">
    <w:name w:val="Bl_Upplysn_Rubrik1"/>
    <w:basedOn w:val="Normal"/>
    <w:rsid w:val="00D71BC0"/>
    <w:pPr>
      <w:spacing w:after="40"/>
      <w:ind w:right="851"/>
    </w:pPr>
    <w:rPr>
      <w:rFonts w:ascii="Arial" w:hAnsi="Arial"/>
      <w:b/>
    </w:rPr>
  </w:style>
  <w:style w:type="paragraph" w:customStyle="1" w:styleId="BlUpplysnText">
    <w:name w:val="Bl_Upplysn_Text"/>
    <w:basedOn w:val="Normal"/>
    <w:link w:val="BlUpplysnTextChar"/>
    <w:rsid w:val="00CC7979"/>
    <w:pPr>
      <w:tabs>
        <w:tab w:val="left" w:pos="227"/>
      </w:tabs>
      <w:ind w:right="851"/>
    </w:pPr>
    <w:rPr>
      <w:sz w:val="20"/>
    </w:rPr>
  </w:style>
  <w:style w:type="paragraph" w:customStyle="1" w:styleId="BlUpplysnRubrik2">
    <w:name w:val="Bl_Upplysn_Rubrik2"/>
    <w:basedOn w:val="Normal"/>
    <w:next w:val="BlUpplysnText"/>
    <w:link w:val="BlUpplysnRubrik2Char"/>
    <w:rsid w:val="00CB07FF"/>
    <w:pPr>
      <w:spacing w:before="240" w:after="60"/>
      <w:ind w:right="851"/>
    </w:pPr>
    <w:rPr>
      <w:rFonts w:ascii="Arial" w:hAnsi="Arial"/>
      <w:b/>
      <w:sz w:val="20"/>
    </w:rPr>
  </w:style>
  <w:style w:type="paragraph" w:customStyle="1" w:styleId="Mellanrum">
    <w:name w:val="Mellanrum"/>
    <w:basedOn w:val="FldName"/>
    <w:rsid w:val="00743F11"/>
    <w:rPr>
      <w:sz w:val="8"/>
    </w:rPr>
  </w:style>
  <w:style w:type="character" w:customStyle="1" w:styleId="BlUpplysnRubrik2Char">
    <w:name w:val="Bl_Upplysn_Rubrik2 Char"/>
    <w:link w:val="BlUpplysnRubrik2"/>
    <w:rsid w:val="00145707"/>
    <w:rPr>
      <w:rFonts w:ascii="Arial" w:hAnsi="Arial"/>
      <w:b/>
      <w:noProof/>
      <w:szCs w:val="24"/>
      <w:lang w:val="sv-SE" w:eastAsia="sv-SE" w:bidi="ar-SA"/>
    </w:rPr>
  </w:style>
  <w:style w:type="character" w:styleId="Hyperlnk">
    <w:name w:val="Hyperlink"/>
    <w:rsid w:val="005B0564"/>
    <w:rPr>
      <w:color w:val="0000FF"/>
      <w:u w:val="single"/>
    </w:rPr>
  </w:style>
  <w:style w:type="paragraph" w:customStyle="1" w:styleId="FldName">
    <w:name w:val="Fld_Name"/>
    <w:basedOn w:val="Normal"/>
    <w:rsid w:val="00D90A3E"/>
    <w:pPr>
      <w:spacing w:before="20"/>
    </w:pPr>
    <w:rPr>
      <w:rFonts w:ascii="Arial" w:hAnsi="Arial"/>
      <w:sz w:val="14"/>
    </w:rPr>
  </w:style>
  <w:style w:type="character" w:customStyle="1" w:styleId="BlInfoTextChar">
    <w:name w:val="Bl_InfoText Char"/>
    <w:link w:val="BlInfoText"/>
    <w:rsid w:val="001E0D7B"/>
    <w:rPr>
      <w:rFonts w:ascii="Arial" w:hAnsi="Arial"/>
      <w:noProof/>
      <w:sz w:val="16"/>
      <w:szCs w:val="24"/>
    </w:rPr>
  </w:style>
  <w:style w:type="paragraph" w:customStyle="1" w:styleId="BlHeading">
    <w:name w:val="Bl_Heading"/>
    <w:basedOn w:val="Normal"/>
    <w:link w:val="BlHeadingChar"/>
    <w:rsid w:val="00B958DC"/>
    <w:pPr>
      <w:keepNext/>
      <w:spacing w:after="40"/>
      <w:ind w:left="-113" w:right="-442"/>
    </w:pPr>
    <w:rPr>
      <w:rFonts w:ascii="Arial" w:hAnsi="Arial"/>
      <w:b/>
      <w:sz w:val="18"/>
    </w:rPr>
  </w:style>
  <w:style w:type="character" w:customStyle="1" w:styleId="BlHeadingChar">
    <w:name w:val="Bl_Heading Char"/>
    <w:link w:val="BlHeading"/>
    <w:rsid w:val="00B958DC"/>
    <w:rPr>
      <w:rFonts w:ascii="Arial" w:hAnsi="Arial"/>
      <w:b/>
      <w:noProof/>
      <w:sz w:val="18"/>
      <w:szCs w:val="24"/>
    </w:rPr>
  </w:style>
  <w:style w:type="paragraph" w:customStyle="1" w:styleId="BlUpplysnRubrik3">
    <w:name w:val="Bl_Upplysn_Rubrik3"/>
    <w:basedOn w:val="BlInfoText"/>
    <w:rsid w:val="000E03EA"/>
    <w:rPr>
      <w:b/>
      <w:sz w:val="18"/>
    </w:rPr>
  </w:style>
  <w:style w:type="paragraph" w:customStyle="1" w:styleId="BlHeadingSmallIndent">
    <w:name w:val="Bl_HeadingSmallIndent"/>
    <w:basedOn w:val="Normal"/>
    <w:link w:val="BlHeadingSmallIndentChar"/>
    <w:rsid w:val="00743F11"/>
    <w:pPr>
      <w:spacing w:before="40" w:after="40"/>
      <w:ind w:right="113"/>
    </w:pPr>
    <w:rPr>
      <w:rFonts w:ascii="Arial" w:hAnsi="Arial"/>
      <w:b/>
      <w:sz w:val="16"/>
    </w:rPr>
  </w:style>
  <w:style w:type="paragraph" w:customStyle="1" w:styleId="TillAdress">
    <w:name w:val="Till_Adress"/>
    <w:basedOn w:val="BlNamn2"/>
    <w:rsid w:val="007C7E08"/>
  </w:style>
  <w:style w:type="paragraph" w:customStyle="1" w:styleId="BlInfoTextIndrag">
    <w:name w:val="Bl_InfoTextIndrag"/>
    <w:basedOn w:val="BlInfoText"/>
    <w:rsid w:val="00861CDE"/>
    <w:pPr>
      <w:ind w:left="113" w:hanging="170"/>
    </w:pPr>
  </w:style>
  <w:style w:type="character" w:customStyle="1" w:styleId="BlSidNrChar">
    <w:name w:val="Bl_SidNr Char"/>
    <w:link w:val="BlSidNr"/>
    <w:rsid w:val="00B35915"/>
    <w:rPr>
      <w:rFonts w:ascii="Arial" w:hAnsi="Arial"/>
      <w:noProof/>
      <w:sz w:val="14"/>
      <w:lang w:val="sv-SE" w:eastAsia="sv-SE" w:bidi="ar-SA"/>
    </w:rPr>
  </w:style>
  <w:style w:type="character" w:customStyle="1" w:styleId="BlNamnChar">
    <w:name w:val="Bl_Namn Char"/>
    <w:link w:val="BlNamn"/>
    <w:rsid w:val="00A75269"/>
    <w:rPr>
      <w:rFonts w:ascii="Arial" w:hAnsi="Arial"/>
      <w:b/>
      <w:noProof/>
      <w:sz w:val="24"/>
      <w:szCs w:val="24"/>
      <w:lang w:val="sv-SE" w:eastAsia="sv-SE" w:bidi="ar-SA"/>
    </w:rPr>
  </w:style>
  <w:style w:type="paragraph" w:customStyle="1" w:styleId="Rubrik2Upplysningar">
    <w:name w:val="Rubrik 2 Upplysningar"/>
    <w:basedOn w:val="Normal"/>
    <w:rsid w:val="00861CDE"/>
    <w:rPr>
      <w:rFonts w:ascii="Arial" w:hAnsi="Arial"/>
    </w:rPr>
  </w:style>
  <w:style w:type="paragraph" w:customStyle="1" w:styleId="e-postflt">
    <w:name w:val="e-postfält"/>
    <w:basedOn w:val="Normal"/>
    <w:rsid w:val="00EC3DC9"/>
    <w:rPr>
      <w:sz w:val="18"/>
      <w:szCs w:val="18"/>
    </w:rPr>
  </w:style>
  <w:style w:type="paragraph" w:customStyle="1" w:styleId="BlUpplysnIngress">
    <w:name w:val="Bl_Upplysn_Ingress"/>
    <w:basedOn w:val="BlUpplysnText"/>
    <w:rsid w:val="00EF7569"/>
    <w:pPr>
      <w:ind w:right="500"/>
    </w:pPr>
    <w:rPr>
      <w:b/>
    </w:rPr>
  </w:style>
  <w:style w:type="character" w:styleId="Kommentarsreferens">
    <w:name w:val="annotation reference"/>
    <w:semiHidden/>
    <w:rsid w:val="00B34F1E"/>
    <w:rPr>
      <w:sz w:val="16"/>
      <w:szCs w:val="16"/>
    </w:rPr>
  </w:style>
  <w:style w:type="character" w:customStyle="1" w:styleId="BlHeadingSmallIndentChar">
    <w:name w:val="Bl_HeadingSmallIndent Char"/>
    <w:link w:val="BlHeadingSmallIndent"/>
    <w:rsid w:val="00B35915"/>
    <w:rPr>
      <w:rFonts w:ascii="Arial" w:hAnsi="Arial"/>
      <w:b/>
      <w:noProof/>
      <w:sz w:val="16"/>
      <w:szCs w:val="24"/>
      <w:lang w:val="sv-SE" w:eastAsia="sv-SE" w:bidi="ar-SA"/>
    </w:rPr>
  </w:style>
  <w:style w:type="paragraph" w:styleId="Kommentarer">
    <w:name w:val="annotation text"/>
    <w:basedOn w:val="Normal"/>
    <w:semiHidden/>
    <w:rsid w:val="00B34F1E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B34F1E"/>
    <w:rPr>
      <w:b/>
      <w:bCs/>
    </w:rPr>
  </w:style>
  <w:style w:type="paragraph" w:customStyle="1" w:styleId="BlUpplysnBilagor">
    <w:name w:val="Bl_Upplysn_Bilagor"/>
    <w:basedOn w:val="BlUpplysnText"/>
    <w:rsid w:val="00B34F1E"/>
    <w:pPr>
      <w:spacing w:before="120"/>
    </w:pPr>
    <w:rPr>
      <w:b/>
    </w:rPr>
  </w:style>
  <w:style w:type="character" w:customStyle="1" w:styleId="BlUpplysnTextChar">
    <w:name w:val="Bl_Upplysn_Text Char"/>
    <w:link w:val="BlUpplysnText"/>
    <w:rsid w:val="00C4547E"/>
    <w:rPr>
      <w:noProof/>
      <w:szCs w:val="24"/>
      <w:lang w:val="sv-SE" w:eastAsia="sv-SE" w:bidi="ar-SA"/>
    </w:rPr>
  </w:style>
  <w:style w:type="paragraph" w:styleId="Rubrik">
    <w:name w:val="Title"/>
    <w:basedOn w:val="Normal"/>
    <w:next w:val="Normal"/>
    <w:link w:val="RubrikChar"/>
    <w:qFormat/>
    <w:rsid w:val="005122F2"/>
    <w:pPr>
      <w:spacing w:before="240" w:after="60"/>
      <w:ind w:left="0"/>
      <w:jc w:val="center"/>
      <w:outlineLvl w:val="0"/>
    </w:pPr>
    <w:rPr>
      <w:rFonts w:ascii="Cambria" w:hAnsi="Cambria"/>
      <w:b/>
      <w:bCs/>
      <w:noProof w:val="0"/>
      <w:kern w:val="28"/>
      <w:sz w:val="32"/>
      <w:szCs w:val="32"/>
    </w:rPr>
  </w:style>
  <w:style w:type="character" w:customStyle="1" w:styleId="RubrikChar">
    <w:name w:val="Rubrik Char"/>
    <w:link w:val="Rubrik"/>
    <w:rsid w:val="005122F2"/>
    <w:rPr>
      <w:rFonts w:ascii="Cambria" w:hAnsi="Cambria"/>
      <w:b/>
      <w:bCs/>
      <w:kern w:val="28"/>
      <w:sz w:val="32"/>
      <w:szCs w:val="32"/>
    </w:rPr>
  </w:style>
  <w:style w:type="paragraph" w:customStyle="1" w:styleId="BLInfotextStrre">
    <w:name w:val="BL_Infotext_Större"/>
    <w:basedOn w:val="BlInfoText"/>
    <w:link w:val="BLInfotextStrreChar"/>
    <w:qFormat/>
    <w:rsid w:val="005C6936"/>
    <w:rPr>
      <w:sz w:val="20"/>
    </w:rPr>
  </w:style>
  <w:style w:type="paragraph" w:customStyle="1" w:styleId="BLHeadingKolumn">
    <w:name w:val="BL_Heading_Kolumn"/>
    <w:basedOn w:val="BLInfotextStrre"/>
    <w:link w:val="BLHeadingKolumnChar"/>
    <w:rsid w:val="00C92A66"/>
    <w:pPr>
      <w:spacing w:before="40" w:after="40"/>
    </w:pPr>
    <w:rPr>
      <w:b/>
      <w:bCs/>
      <w:sz w:val="18"/>
      <w:szCs w:val="20"/>
    </w:rPr>
  </w:style>
  <w:style w:type="paragraph" w:customStyle="1" w:styleId="BLHeadingKolumnEjFet">
    <w:name w:val="BL_Heading_Kolumn_Ej_Fet"/>
    <w:basedOn w:val="BLHeadingKolumn"/>
    <w:link w:val="BLHeadingKolumnEjFetChar"/>
    <w:rsid w:val="00C92A66"/>
    <w:rPr>
      <w:b w:val="0"/>
      <w:bCs w:val="0"/>
    </w:rPr>
  </w:style>
  <w:style w:type="character" w:customStyle="1" w:styleId="BLInfotextStrreChar">
    <w:name w:val="BL_Infotext_Större Char"/>
    <w:basedOn w:val="BlInfoTextChar"/>
    <w:link w:val="BLInfotextStrre"/>
    <w:rsid w:val="00C92A66"/>
    <w:rPr>
      <w:rFonts w:ascii="Arial" w:hAnsi="Arial"/>
      <w:noProof/>
      <w:sz w:val="16"/>
      <w:szCs w:val="24"/>
    </w:rPr>
  </w:style>
  <w:style w:type="character" w:customStyle="1" w:styleId="BLHeadingKolumnChar">
    <w:name w:val="BL_Heading_Kolumn Char"/>
    <w:link w:val="BLHeadingKolumn"/>
    <w:rsid w:val="00C92A66"/>
    <w:rPr>
      <w:rFonts w:ascii="Arial" w:hAnsi="Arial"/>
      <w:b/>
      <w:bCs/>
      <w:noProof/>
      <w:sz w:val="18"/>
      <w:szCs w:val="24"/>
    </w:rPr>
  </w:style>
  <w:style w:type="character" w:customStyle="1" w:styleId="BLHeadingKolumnEjFetChar">
    <w:name w:val="BL_Heading_Kolumn_Ej_Fet Char"/>
    <w:link w:val="BLHeadingKolumnEjFet"/>
    <w:rsid w:val="00C92A66"/>
    <w:rPr>
      <w:rFonts w:ascii="Arial" w:hAnsi="Arial"/>
      <w:b w:val="0"/>
      <w:bCs w:val="0"/>
      <w:noProof/>
      <w:sz w:val="18"/>
      <w:szCs w:val="24"/>
    </w:rPr>
  </w:style>
  <w:style w:type="paragraph" w:customStyle="1" w:styleId="FormatmallBLHeadingKolumnEjFet">
    <w:name w:val="Formatmall BL_Heading_Kolumn_Ej_Fet"/>
    <w:basedOn w:val="BLHeadingKolumnEjFet"/>
    <w:rsid w:val="00CB46CA"/>
  </w:style>
  <w:style w:type="character" w:customStyle="1" w:styleId="EjFet">
    <w:name w:val="Ej_Fet"/>
    <w:basedOn w:val="Standardstycketeckensnitt"/>
    <w:rsid w:val="00CB46CA"/>
  </w:style>
  <w:style w:type="paragraph" w:customStyle="1" w:styleId="BLHeadingKolumnCentrerad">
    <w:name w:val="BL_Heading_Kolumn_Centrerad"/>
    <w:basedOn w:val="BLHeadingKolumn"/>
    <w:rsid w:val="00993C11"/>
    <w:pPr>
      <w:jc w:val="center"/>
    </w:pPr>
  </w:style>
  <w:style w:type="paragraph" w:customStyle="1" w:styleId="BlInfoTextCentrerad">
    <w:name w:val="Bl_InfoText_Centrerad"/>
    <w:basedOn w:val="BlInfoText"/>
    <w:rsid w:val="00993C11"/>
    <w:pPr>
      <w:jc w:val="center"/>
    </w:pPr>
    <w:rPr>
      <w:szCs w:val="20"/>
    </w:rPr>
  </w:style>
  <w:style w:type="paragraph" w:customStyle="1" w:styleId="Normalmedlinjeradbakgrund">
    <w:name w:val="Normal med linjerad bakgrund"/>
    <w:basedOn w:val="Normal"/>
    <w:rsid w:val="00993C11"/>
    <w:pPr>
      <w:spacing w:line="340" w:lineRule="exact"/>
    </w:pPr>
  </w:style>
  <w:style w:type="paragraph" w:styleId="Brdtext">
    <w:name w:val="Body Text"/>
    <w:link w:val="BrdtextChar"/>
    <w:uiPriority w:val="2"/>
    <w:qFormat/>
    <w:rsid w:val="00B3062F"/>
    <w:pPr>
      <w:spacing w:after="120" w:line="280" w:lineRule="atLeast"/>
    </w:pPr>
    <w:rPr>
      <w:rFonts w:ascii="Georgia" w:eastAsia="Georgia" w:hAnsi="Georgia"/>
      <w:sz w:val="22"/>
      <w:szCs w:val="22"/>
      <w:lang w:eastAsia="en-US"/>
    </w:rPr>
  </w:style>
  <w:style w:type="character" w:customStyle="1" w:styleId="BrdtextChar">
    <w:name w:val="Brödtext Char"/>
    <w:link w:val="Brdtext"/>
    <w:uiPriority w:val="2"/>
    <w:rsid w:val="00B3062F"/>
    <w:rPr>
      <w:rFonts w:ascii="Georgia" w:eastAsia="Georgia" w:hAnsi="Georgia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EF023F"/>
    <w:rPr>
      <w:noProof/>
      <w:sz w:val="22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F84F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file:///C:\Users\marjoha\AppData\Local\Microsoft\Windows\INetCache\Content.Outlook\QR0NB0LL\www.havochvatten.s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taskyddsombud@havochvatten.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avochvatten@havochvatten.s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D7334-7BAB-4F5F-A938-DEB03DD7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0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avs- och vattenmyndigheten</Company>
  <LinksUpToDate>false</LinksUpToDate>
  <CharactersWithSpaces>1755</CharactersWithSpaces>
  <SharedDoc>false</SharedDoc>
  <HLinks>
    <vt:vector size="30" baseType="variant">
      <vt:variant>
        <vt:i4>4653138</vt:i4>
      </vt:variant>
      <vt:variant>
        <vt:i4>392</vt:i4>
      </vt:variant>
      <vt:variant>
        <vt:i4>0</vt:i4>
      </vt:variant>
      <vt:variant>
        <vt:i4>5</vt:i4>
      </vt:variant>
      <vt:variant>
        <vt:lpwstr>https://www.havochvatten.se/sa-behandlar-hav-dina-personuppgifter</vt:lpwstr>
      </vt:variant>
      <vt:variant>
        <vt:lpwstr/>
      </vt:variant>
      <vt:variant>
        <vt:i4>2359296</vt:i4>
      </vt:variant>
      <vt:variant>
        <vt:i4>389</vt:i4>
      </vt:variant>
      <vt:variant>
        <vt:i4>0</vt:i4>
      </vt:variant>
      <vt:variant>
        <vt:i4>5</vt:i4>
      </vt:variant>
      <vt:variant>
        <vt:lpwstr>mailto:dataskyddsombud@havochvatten.se</vt:lpwstr>
      </vt:variant>
      <vt:variant>
        <vt:lpwstr/>
      </vt:variant>
      <vt:variant>
        <vt:i4>7995454</vt:i4>
      </vt:variant>
      <vt:variant>
        <vt:i4>245</vt:i4>
      </vt:variant>
      <vt:variant>
        <vt:i4>0</vt:i4>
      </vt:variant>
      <vt:variant>
        <vt:i4>5</vt:i4>
      </vt:variant>
      <vt:variant>
        <vt:lpwstr>http://www.havochvatten.se/</vt:lpwstr>
      </vt:variant>
      <vt:variant>
        <vt:lpwstr/>
      </vt:variant>
      <vt:variant>
        <vt:i4>5636195</vt:i4>
      </vt:variant>
      <vt:variant>
        <vt:i4>242</vt:i4>
      </vt:variant>
      <vt:variant>
        <vt:i4>0</vt:i4>
      </vt:variant>
      <vt:variant>
        <vt:i4>5</vt:i4>
      </vt:variant>
      <vt:variant>
        <vt:lpwstr>mailto:havochvatten@havochvatten.se</vt:lpwstr>
      </vt:variant>
      <vt:variant>
        <vt:lpwstr/>
      </vt:variant>
      <vt:variant>
        <vt:i4>5636195</vt:i4>
      </vt:variant>
      <vt:variant>
        <vt:i4>0</vt:i4>
      </vt:variant>
      <vt:variant>
        <vt:i4>0</vt:i4>
      </vt:variant>
      <vt:variant>
        <vt:i4>5</vt:i4>
      </vt:variant>
      <vt:variant>
        <vt:lpwstr>mailto:havochvatten@havochvatte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ter Moks</dc:creator>
  <cp:keywords/>
  <cp:lastModifiedBy>Anna Erwander</cp:lastModifiedBy>
  <cp:revision>7</cp:revision>
  <cp:lastPrinted>2014-09-30T12:04:00Z</cp:lastPrinted>
  <dcterms:created xsi:type="dcterms:W3CDTF">2025-04-09T08:51:00Z</dcterms:created>
  <dcterms:modified xsi:type="dcterms:W3CDTF">2025-11-0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Name">
    <vt:lpwstr>Havs- och vattenmyndigheten  2011-10-31 (W)</vt:lpwstr>
  </property>
</Properties>
</file>